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57" w:rsidRDefault="00AF6457" w:rsidP="00AF6457">
      <w:pPr>
        <w:autoSpaceDN w:val="0"/>
        <w:jc w:val="both"/>
        <w:rPr>
          <w:color w:val="333333"/>
          <w:sz w:val="26"/>
          <w:szCs w:val="26"/>
        </w:rPr>
      </w:pPr>
      <w:bookmarkStart w:id="0" w:name="_GoBack"/>
      <w:bookmarkEnd w:id="0"/>
    </w:p>
    <w:p w:rsidR="007262DF" w:rsidRDefault="007262DF" w:rsidP="00AF6457">
      <w:pPr>
        <w:autoSpaceDN w:val="0"/>
        <w:jc w:val="both"/>
        <w:rPr>
          <w:color w:val="333333"/>
          <w:sz w:val="26"/>
          <w:szCs w:val="26"/>
        </w:rPr>
      </w:pPr>
    </w:p>
    <w:p w:rsidR="007262DF" w:rsidRDefault="007262DF" w:rsidP="00AF6457">
      <w:pPr>
        <w:autoSpaceDN w:val="0"/>
        <w:jc w:val="both"/>
        <w:rPr>
          <w:color w:val="333333"/>
          <w:sz w:val="26"/>
          <w:szCs w:val="26"/>
        </w:rPr>
      </w:pPr>
    </w:p>
    <w:p w:rsidR="00001825" w:rsidRDefault="00001825" w:rsidP="00001825">
      <w:pPr>
        <w:pStyle w:val="aa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МСКАЯ область</w:t>
      </w:r>
    </w:p>
    <w:p w:rsidR="00001825" w:rsidRDefault="00001825" w:rsidP="0000182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001825" w:rsidRDefault="00001825" w:rsidP="00001825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 272</w:t>
      </w:r>
    </w:p>
    <w:p w:rsidR="00001825" w:rsidRDefault="00001825" w:rsidP="00001825">
      <w:pPr>
        <w:rPr>
          <w:b/>
          <w:caps/>
          <w:color w:val="000000" w:themeColor="text1"/>
          <w:sz w:val="28"/>
          <w:szCs w:val="28"/>
        </w:rPr>
      </w:pPr>
    </w:p>
    <w:p w:rsidR="00001825" w:rsidRDefault="00001825" w:rsidP="00001825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133A41">
        <w:rPr>
          <w:b/>
          <w:color w:val="000000" w:themeColor="text1"/>
          <w:sz w:val="28"/>
          <w:szCs w:val="28"/>
          <w:u w:val="single"/>
        </w:rPr>
        <w:t xml:space="preserve">31 </w:t>
      </w:r>
      <w:r>
        <w:rPr>
          <w:b/>
          <w:color w:val="000000" w:themeColor="text1"/>
          <w:sz w:val="28"/>
          <w:szCs w:val="28"/>
          <w:u w:val="single"/>
        </w:rPr>
        <w:t xml:space="preserve">января  2019 г. </w:t>
      </w:r>
    </w:p>
    <w:p w:rsidR="00001825" w:rsidRDefault="00001825" w:rsidP="00001825">
      <w:pPr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38-ое собрание 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AE780C" w:rsidRDefault="00AE780C" w:rsidP="00AE780C">
      <w:pPr>
        <w:ind w:firstLine="709"/>
        <w:jc w:val="both"/>
        <w:rPr>
          <w:sz w:val="28"/>
          <w:szCs w:val="28"/>
        </w:rPr>
      </w:pPr>
    </w:p>
    <w:p w:rsidR="00AF6457" w:rsidRPr="00270B4E" w:rsidRDefault="00AF6457" w:rsidP="00AF6457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6457" w:rsidRPr="00270B4E" w:rsidRDefault="00AF6457" w:rsidP="00AF645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bookmarkStart w:id="1" w:name="_Hlk532906298"/>
      <w:r w:rsidRPr="00270B4E">
        <w:rPr>
          <w:rFonts w:eastAsia="Calibri"/>
          <w:color w:val="000000"/>
          <w:sz w:val="28"/>
          <w:szCs w:val="28"/>
        </w:rPr>
        <w:t>Об утверждении Положения</w:t>
      </w:r>
    </w:p>
    <w:p w:rsidR="00AF6457" w:rsidRPr="00270B4E" w:rsidRDefault="002C71FE" w:rsidP="00AF645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</w:t>
      </w:r>
      <w:r w:rsidR="00AF6457" w:rsidRPr="00270B4E">
        <w:rPr>
          <w:rFonts w:eastAsia="Calibri"/>
          <w:color w:val="000000"/>
          <w:sz w:val="28"/>
          <w:szCs w:val="28"/>
        </w:rPr>
        <w:t xml:space="preserve">б Управлении </w:t>
      </w:r>
      <w:proofErr w:type="gramStart"/>
      <w:r w:rsidR="00AF6457" w:rsidRPr="00270B4E">
        <w:rPr>
          <w:rFonts w:eastAsia="Calibri"/>
          <w:color w:val="000000"/>
          <w:sz w:val="28"/>
          <w:szCs w:val="28"/>
        </w:rPr>
        <w:t>территориального</w:t>
      </w:r>
      <w:proofErr w:type="gramEnd"/>
      <w:r w:rsidR="00AF6457" w:rsidRPr="00270B4E">
        <w:rPr>
          <w:rFonts w:eastAsia="Calibri"/>
          <w:color w:val="000000"/>
          <w:sz w:val="28"/>
          <w:szCs w:val="28"/>
        </w:rPr>
        <w:t xml:space="preserve"> </w:t>
      </w:r>
    </w:p>
    <w:p w:rsidR="00AF6457" w:rsidRPr="00270B4E" w:rsidRDefault="00AF6457" w:rsidP="00AF645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>развити</w:t>
      </w:r>
      <w:r w:rsidR="0024197B">
        <w:rPr>
          <w:rFonts w:eastAsia="Calibri"/>
          <w:color w:val="000000"/>
          <w:sz w:val="28"/>
          <w:szCs w:val="28"/>
        </w:rPr>
        <w:t>я Администрации Томского района</w:t>
      </w:r>
    </w:p>
    <w:bookmarkEnd w:id="1"/>
    <w:p w:rsidR="00AF6457" w:rsidRPr="00270B4E" w:rsidRDefault="00AF6457" w:rsidP="00AF645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500C76" w:rsidRDefault="00500C76" w:rsidP="00500C76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8D7B17">
        <w:rPr>
          <w:rFonts w:eastAsiaTheme="minorHAnsi"/>
          <w:sz w:val="28"/>
          <w:szCs w:val="28"/>
          <w:lang w:eastAsia="en-US"/>
        </w:rPr>
        <w:t xml:space="preserve">ассмотрев </w:t>
      </w:r>
      <w:proofErr w:type="gramStart"/>
      <w:r w:rsidRPr="008D7B17">
        <w:rPr>
          <w:rFonts w:eastAsiaTheme="minorHAnsi"/>
          <w:sz w:val="28"/>
          <w:szCs w:val="28"/>
          <w:lang w:eastAsia="en-US"/>
        </w:rPr>
        <w:t>разработанный</w:t>
      </w:r>
      <w:proofErr w:type="gramEnd"/>
      <w:r w:rsidRPr="008D7B17">
        <w:rPr>
          <w:rFonts w:eastAsiaTheme="minorHAnsi"/>
          <w:sz w:val="28"/>
          <w:szCs w:val="28"/>
          <w:lang w:eastAsia="en-US"/>
        </w:rPr>
        <w:t xml:space="preserve"> Администрацией Томского района и представленный контрольно-правовым комитетом Думы Томского района проект решения, в соответствии с </w:t>
      </w:r>
      <w:r w:rsidRPr="00C6351F">
        <w:rPr>
          <w:rFonts w:eastAsiaTheme="minorHAnsi"/>
          <w:sz w:val="28"/>
          <w:szCs w:val="28"/>
          <w:lang w:eastAsia="en-US"/>
        </w:rPr>
        <w:t xml:space="preserve">пунктом 8 статьи 37 Федерального </w:t>
      </w:r>
      <w:hyperlink r:id="rId7" w:history="1">
        <w:proofErr w:type="gramStart"/>
        <w:r w:rsidRPr="00C6351F">
          <w:rPr>
            <w:rFonts w:eastAsiaTheme="minorHAnsi"/>
            <w:sz w:val="28"/>
            <w:szCs w:val="28"/>
            <w:lang w:eastAsia="en-US"/>
          </w:rPr>
          <w:t>закон</w:t>
        </w:r>
        <w:proofErr w:type="gramEnd"/>
      </w:hyperlink>
      <w:r w:rsidRPr="00C6351F">
        <w:rPr>
          <w:rFonts w:eastAsiaTheme="minorHAnsi"/>
          <w:sz w:val="28"/>
          <w:szCs w:val="28"/>
          <w:lang w:eastAsia="en-US"/>
        </w:rPr>
        <w:t>а от 06 октября 2003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351F">
        <w:rPr>
          <w:rFonts w:eastAsiaTheme="minorHAns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</w:t>
      </w:r>
      <w:r w:rsidR="002E4D4C">
        <w:rPr>
          <w:rFonts w:eastAsiaTheme="minorHAnsi"/>
          <w:sz w:val="28"/>
          <w:szCs w:val="28"/>
          <w:lang w:eastAsia="en-US"/>
        </w:rPr>
        <w:t>ции», на основании подпункта 2.2</w:t>
      </w:r>
      <w:r w:rsidRPr="00C6351F">
        <w:rPr>
          <w:rFonts w:eastAsiaTheme="minorHAnsi"/>
          <w:sz w:val="28"/>
          <w:szCs w:val="28"/>
          <w:lang w:eastAsia="en-US"/>
        </w:rPr>
        <w:t>. пункта 2 статьи 24 Устава муниципального</w:t>
      </w:r>
      <w:r w:rsidRPr="008D7B17">
        <w:rPr>
          <w:rFonts w:eastAsiaTheme="minorHAnsi"/>
          <w:sz w:val="28"/>
          <w:szCs w:val="28"/>
          <w:lang w:eastAsia="en-US"/>
        </w:rPr>
        <w:t xml:space="preserve"> образования «Томский район»,</w:t>
      </w:r>
      <w:r>
        <w:rPr>
          <w:rFonts w:eastAsiaTheme="minorHAnsi"/>
          <w:sz w:val="28"/>
          <w:szCs w:val="28"/>
          <w:lang w:eastAsia="en-US"/>
        </w:rPr>
        <w:t xml:space="preserve"> принятого решением Думы Томского района от </w:t>
      </w:r>
      <w:r w:rsidR="002324E9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>29 сентября 2011 года № 82,</w:t>
      </w:r>
    </w:p>
    <w:p w:rsidR="00AF6457" w:rsidRPr="00270B4E" w:rsidRDefault="00AF6457" w:rsidP="00AF645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</w:p>
    <w:p w:rsidR="00AF6457" w:rsidRPr="00270B4E" w:rsidRDefault="00AF6457" w:rsidP="00AF645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8"/>
          <w:szCs w:val="28"/>
        </w:rPr>
      </w:pPr>
      <w:r w:rsidRPr="00270B4E">
        <w:rPr>
          <w:rFonts w:eastAsia="Calibri"/>
          <w:b/>
          <w:color w:val="000000"/>
          <w:sz w:val="28"/>
          <w:szCs w:val="28"/>
        </w:rPr>
        <w:t>Дума Томского района решила:</w:t>
      </w:r>
    </w:p>
    <w:p w:rsidR="00AF6457" w:rsidRPr="00270B4E" w:rsidRDefault="00AF6457" w:rsidP="00AF6457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</w:rPr>
      </w:pPr>
    </w:p>
    <w:p w:rsidR="00D64537" w:rsidRDefault="00AF6457" w:rsidP="00D64537">
      <w:pPr>
        <w:keepNext/>
        <w:ind w:right="1" w:firstLine="854"/>
        <w:jc w:val="both"/>
        <w:rPr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 xml:space="preserve">1. Утвердить </w:t>
      </w:r>
      <w:hyperlink r:id="rId8" w:history="1">
        <w:r w:rsidRPr="00270B4E">
          <w:rPr>
            <w:rFonts w:eastAsia="Calibri"/>
            <w:color w:val="000000"/>
            <w:sz w:val="28"/>
            <w:szCs w:val="28"/>
          </w:rPr>
          <w:t>Положение</w:t>
        </w:r>
      </w:hyperlink>
      <w:r w:rsidR="00830A6B">
        <w:rPr>
          <w:rFonts w:eastAsia="Calibri"/>
          <w:color w:val="000000"/>
          <w:sz w:val="28"/>
          <w:szCs w:val="28"/>
        </w:rPr>
        <w:t xml:space="preserve"> </w:t>
      </w:r>
      <w:r w:rsidR="002C71FE">
        <w:rPr>
          <w:rFonts w:eastAsia="Calibri"/>
          <w:color w:val="000000"/>
          <w:sz w:val="28"/>
          <w:szCs w:val="28"/>
        </w:rPr>
        <w:t>о</w:t>
      </w:r>
      <w:r w:rsidRPr="00270B4E">
        <w:rPr>
          <w:rFonts w:eastAsia="Calibri"/>
          <w:color w:val="000000"/>
          <w:sz w:val="28"/>
          <w:szCs w:val="28"/>
        </w:rPr>
        <w:t>б Управлении территориального развития  Администрации Томского района</w:t>
      </w:r>
      <w:r w:rsidR="00D64537" w:rsidRPr="00D64537">
        <w:rPr>
          <w:sz w:val="28"/>
          <w:szCs w:val="28"/>
        </w:rPr>
        <w:t xml:space="preserve"> </w:t>
      </w:r>
      <w:r w:rsidR="00D64537" w:rsidRPr="008D7B17">
        <w:rPr>
          <w:sz w:val="28"/>
          <w:szCs w:val="28"/>
        </w:rPr>
        <w:t>согласно приложению к настоящему решению.</w:t>
      </w:r>
    </w:p>
    <w:p w:rsidR="00D64537" w:rsidRPr="008D7B17" w:rsidRDefault="00D64537" w:rsidP="00D64537">
      <w:pPr>
        <w:keepNext/>
        <w:ind w:right="1"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7B17">
        <w:rPr>
          <w:sz w:val="28"/>
          <w:szCs w:val="28"/>
        </w:rPr>
        <w:t>Направить настоящее решение Глав</w:t>
      </w:r>
      <w:r>
        <w:rPr>
          <w:sz w:val="28"/>
          <w:szCs w:val="28"/>
        </w:rPr>
        <w:t>е</w:t>
      </w:r>
      <w:r w:rsidRPr="008D7B17">
        <w:rPr>
          <w:sz w:val="28"/>
          <w:szCs w:val="28"/>
        </w:rPr>
        <w:t xml:space="preserve"> Томского района для подписания, опубликования</w:t>
      </w:r>
      <w:r>
        <w:rPr>
          <w:sz w:val="28"/>
          <w:szCs w:val="28"/>
        </w:rPr>
        <w:t xml:space="preserve"> и размещения на сайте </w:t>
      </w:r>
      <w:r w:rsidR="00830A6B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нтернет».</w:t>
      </w:r>
    </w:p>
    <w:p w:rsidR="00D64537" w:rsidRPr="008D7B17" w:rsidRDefault="00D64537" w:rsidP="00D64537">
      <w:pPr>
        <w:ind w:firstLine="85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D7B17">
        <w:rPr>
          <w:sz w:val="28"/>
          <w:szCs w:val="28"/>
        </w:rPr>
        <w:t xml:space="preserve">. </w:t>
      </w:r>
      <w:r w:rsidRPr="00B80813">
        <w:rPr>
          <w:sz w:val="28"/>
          <w:szCs w:val="28"/>
        </w:rPr>
        <w:t>Насто</w:t>
      </w:r>
      <w:r w:rsidR="00830A6B">
        <w:rPr>
          <w:sz w:val="28"/>
          <w:szCs w:val="28"/>
        </w:rPr>
        <w:t xml:space="preserve">ящее решение вступает в силу с </w:t>
      </w:r>
      <w:r w:rsidRPr="00B80813">
        <w:rPr>
          <w:sz w:val="28"/>
          <w:szCs w:val="28"/>
        </w:rPr>
        <w:t>1 апреля 2019 года.</w:t>
      </w:r>
    </w:p>
    <w:p w:rsidR="00D64537" w:rsidRPr="008D7B17" w:rsidRDefault="00D64537" w:rsidP="00D64537">
      <w:pPr>
        <w:tabs>
          <w:tab w:val="left" w:pos="720"/>
        </w:tabs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7B17">
        <w:rPr>
          <w:sz w:val="28"/>
          <w:szCs w:val="28"/>
        </w:rPr>
        <w:t xml:space="preserve">. </w:t>
      </w:r>
      <w:proofErr w:type="gramStart"/>
      <w:r w:rsidRPr="008D7B17">
        <w:rPr>
          <w:sz w:val="28"/>
          <w:szCs w:val="28"/>
        </w:rPr>
        <w:t>Контроль за</w:t>
      </w:r>
      <w:proofErr w:type="gramEnd"/>
      <w:r w:rsidRPr="008D7B17">
        <w:rPr>
          <w:sz w:val="28"/>
          <w:szCs w:val="28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AF6457" w:rsidRPr="00270B4E" w:rsidRDefault="00AF6457" w:rsidP="00D6453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</w:p>
    <w:p w:rsidR="00AF6457" w:rsidRPr="00270B4E" w:rsidRDefault="00AF6457" w:rsidP="00AF645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</w:p>
    <w:p w:rsidR="00AF6457" w:rsidRPr="00270B4E" w:rsidRDefault="00AF6457" w:rsidP="00AF645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>Председатель</w:t>
      </w:r>
    </w:p>
    <w:p w:rsidR="00AF6457" w:rsidRDefault="00AF6457" w:rsidP="00AF645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>Думы Томского района</w:t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  <w:t xml:space="preserve">Р.Р. </w:t>
      </w:r>
      <w:proofErr w:type="spellStart"/>
      <w:r w:rsidRPr="00270B4E">
        <w:rPr>
          <w:rFonts w:eastAsia="Calibri"/>
          <w:color w:val="000000"/>
          <w:sz w:val="28"/>
          <w:szCs w:val="28"/>
        </w:rPr>
        <w:t>Габдулганиев</w:t>
      </w:r>
      <w:proofErr w:type="spellEnd"/>
    </w:p>
    <w:p w:rsidR="0029071E" w:rsidRPr="00270B4E" w:rsidRDefault="0029071E" w:rsidP="00AF645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AF6457" w:rsidRPr="00270B4E" w:rsidRDefault="00AF6457" w:rsidP="00AF645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AF6457" w:rsidRPr="00AE780C" w:rsidRDefault="00AF6457" w:rsidP="00AE780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>Глава Томск</w:t>
      </w:r>
      <w:r w:rsidR="00AE780C">
        <w:rPr>
          <w:rFonts w:eastAsia="Calibri"/>
          <w:color w:val="000000"/>
          <w:sz w:val="28"/>
          <w:szCs w:val="28"/>
        </w:rPr>
        <w:t>ого района</w:t>
      </w:r>
      <w:r w:rsidR="00AE780C">
        <w:rPr>
          <w:rFonts w:eastAsia="Calibri"/>
          <w:color w:val="000000"/>
          <w:sz w:val="28"/>
          <w:szCs w:val="28"/>
        </w:rPr>
        <w:tab/>
      </w:r>
      <w:r w:rsidR="00AE780C">
        <w:rPr>
          <w:rFonts w:eastAsia="Calibri"/>
          <w:color w:val="000000"/>
          <w:sz w:val="28"/>
          <w:szCs w:val="28"/>
        </w:rPr>
        <w:tab/>
      </w:r>
      <w:r w:rsidR="00AE780C">
        <w:rPr>
          <w:rFonts w:eastAsia="Calibri"/>
          <w:color w:val="000000"/>
          <w:sz w:val="28"/>
          <w:szCs w:val="28"/>
        </w:rPr>
        <w:tab/>
      </w:r>
      <w:r w:rsidR="00AE780C">
        <w:rPr>
          <w:rFonts w:eastAsia="Calibri"/>
          <w:color w:val="000000"/>
          <w:sz w:val="28"/>
          <w:szCs w:val="28"/>
        </w:rPr>
        <w:tab/>
      </w:r>
      <w:r w:rsidR="00AE780C">
        <w:rPr>
          <w:rFonts w:eastAsia="Calibri"/>
          <w:color w:val="000000"/>
          <w:sz w:val="28"/>
          <w:szCs w:val="28"/>
        </w:rPr>
        <w:tab/>
      </w:r>
      <w:r w:rsidR="00AE780C">
        <w:rPr>
          <w:rFonts w:eastAsia="Calibri"/>
          <w:color w:val="000000"/>
          <w:sz w:val="28"/>
          <w:szCs w:val="28"/>
        </w:rPr>
        <w:tab/>
        <w:t xml:space="preserve">А.А. Терещенко </w:t>
      </w:r>
    </w:p>
    <w:p w:rsidR="00AF6457" w:rsidRDefault="00AF6457" w:rsidP="00AF6457">
      <w:pPr>
        <w:spacing w:after="294"/>
        <w:ind w:left="4678"/>
        <w:contextualSpacing/>
        <w:jc w:val="center"/>
        <w:rPr>
          <w:b/>
          <w:color w:val="000000"/>
          <w:sz w:val="28"/>
          <w:szCs w:val="28"/>
        </w:rPr>
      </w:pPr>
    </w:p>
    <w:p w:rsidR="00AF6457" w:rsidRPr="00270B4E" w:rsidRDefault="00AF6457" w:rsidP="00AF6457">
      <w:pPr>
        <w:spacing w:after="294"/>
        <w:ind w:left="4678"/>
        <w:contextualSpacing/>
        <w:jc w:val="center"/>
        <w:rPr>
          <w:b/>
          <w:color w:val="000000"/>
          <w:sz w:val="28"/>
          <w:szCs w:val="28"/>
        </w:rPr>
      </w:pPr>
    </w:p>
    <w:p w:rsidR="00AF6457" w:rsidRPr="00270B4E" w:rsidRDefault="00AF6457" w:rsidP="00AF6457">
      <w:pPr>
        <w:spacing w:after="294"/>
        <w:ind w:left="4678"/>
        <w:contextualSpacing/>
        <w:jc w:val="center"/>
        <w:rPr>
          <w:b/>
          <w:color w:val="000000"/>
          <w:sz w:val="28"/>
          <w:szCs w:val="28"/>
        </w:rPr>
      </w:pPr>
    </w:p>
    <w:p w:rsidR="00AF6457" w:rsidRPr="00270B4E" w:rsidRDefault="00AF6457" w:rsidP="00AF6457">
      <w:pPr>
        <w:suppressAutoHyphens/>
        <w:autoSpaceDE w:val="0"/>
        <w:jc w:val="right"/>
        <w:rPr>
          <w:bCs/>
          <w:i/>
          <w:color w:val="000000"/>
        </w:rPr>
      </w:pPr>
    </w:p>
    <w:p w:rsidR="00001825" w:rsidRDefault="00001825" w:rsidP="00BD72A0">
      <w:pPr>
        <w:suppressAutoHyphens/>
        <w:autoSpaceDE w:val="0"/>
        <w:ind w:left="5103"/>
        <w:jc w:val="right"/>
        <w:rPr>
          <w:bCs/>
          <w:color w:val="000000"/>
          <w:sz w:val="28"/>
          <w:szCs w:val="28"/>
        </w:rPr>
      </w:pPr>
    </w:p>
    <w:p w:rsidR="00001825" w:rsidRDefault="00001825" w:rsidP="00BD72A0">
      <w:pPr>
        <w:suppressAutoHyphens/>
        <w:autoSpaceDE w:val="0"/>
        <w:ind w:left="5103"/>
        <w:jc w:val="right"/>
        <w:rPr>
          <w:bCs/>
          <w:color w:val="000000"/>
          <w:sz w:val="20"/>
          <w:szCs w:val="20"/>
        </w:rPr>
      </w:pPr>
    </w:p>
    <w:p w:rsidR="00AF6457" w:rsidRPr="00001825" w:rsidRDefault="00AF6457" w:rsidP="00BD72A0">
      <w:pPr>
        <w:suppressAutoHyphens/>
        <w:autoSpaceDE w:val="0"/>
        <w:ind w:left="5103"/>
        <w:jc w:val="right"/>
        <w:rPr>
          <w:bCs/>
          <w:i/>
          <w:color w:val="000000"/>
          <w:sz w:val="20"/>
          <w:szCs w:val="20"/>
        </w:rPr>
      </w:pPr>
      <w:r w:rsidRPr="00001825">
        <w:rPr>
          <w:bCs/>
          <w:i/>
          <w:color w:val="000000"/>
          <w:sz w:val="20"/>
          <w:szCs w:val="20"/>
        </w:rPr>
        <w:lastRenderedPageBreak/>
        <w:t xml:space="preserve">Приложение  </w:t>
      </w:r>
    </w:p>
    <w:p w:rsidR="00AF6457" w:rsidRPr="00001825" w:rsidRDefault="00AF6457" w:rsidP="00BD72A0">
      <w:pPr>
        <w:suppressAutoHyphens/>
        <w:autoSpaceDE w:val="0"/>
        <w:ind w:left="5103"/>
        <w:jc w:val="right"/>
        <w:rPr>
          <w:bCs/>
          <w:i/>
          <w:color w:val="000000"/>
          <w:sz w:val="20"/>
          <w:szCs w:val="20"/>
        </w:rPr>
      </w:pPr>
      <w:r w:rsidRPr="00001825">
        <w:rPr>
          <w:bCs/>
          <w:i/>
          <w:color w:val="000000"/>
          <w:sz w:val="20"/>
          <w:szCs w:val="20"/>
        </w:rPr>
        <w:t>к решению Думы Томского района</w:t>
      </w:r>
    </w:p>
    <w:p w:rsidR="00AF6457" w:rsidRPr="00001825" w:rsidRDefault="00001825" w:rsidP="00BD72A0">
      <w:pPr>
        <w:suppressAutoHyphens/>
        <w:autoSpaceDE w:val="0"/>
        <w:jc w:val="right"/>
        <w:rPr>
          <w:bCs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 xml:space="preserve"> от  31 января 2019 </w:t>
      </w:r>
      <w:r w:rsidR="00AF6457" w:rsidRPr="00001825">
        <w:rPr>
          <w:rFonts w:eastAsia="Calibri"/>
          <w:i/>
          <w:color w:val="000000"/>
          <w:sz w:val="20"/>
          <w:szCs w:val="20"/>
        </w:rPr>
        <w:t>г</w:t>
      </w:r>
      <w:r>
        <w:rPr>
          <w:rFonts w:eastAsia="Calibri"/>
          <w:i/>
          <w:color w:val="000000"/>
          <w:sz w:val="20"/>
          <w:szCs w:val="20"/>
        </w:rPr>
        <w:t>. № 272</w:t>
      </w:r>
    </w:p>
    <w:p w:rsidR="00AF6457" w:rsidRDefault="00AF6457" w:rsidP="00BD72A0">
      <w:pPr>
        <w:rPr>
          <w:b/>
          <w:color w:val="000000"/>
          <w:sz w:val="28"/>
          <w:szCs w:val="28"/>
        </w:rPr>
      </w:pPr>
    </w:p>
    <w:p w:rsidR="00BD72A0" w:rsidRPr="00270B4E" w:rsidRDefault="00BD72A0" w:rsidP="00BD72A0">
      <w:pPr>
        <w:rPr>
          <w:color w:val="000000"/>
          <w:sz w:val="28"/>
          <w:szCs w:val="28"/>
        </w:rPr>
      </w:pPr>
    </w:p>
    <w:p w:rsidR="00AF6457" w:rsidRPr="00270B4E" w:rsidRDefault="00AF6457" w:rsidP="00AF6457">
      <w:pPr>
        <w:ind w:left="-15"/>
        <w:jc w:val="center"/>
        <w:rPr>
          <w:color w:val="000000"/>
          <w:sz w:val="28"/>
          <w:szCs w:val="28"/>
        </w:rPr>
      </w:pPr>
      <w:r w:rsidRPr="00270B4E">
        <w:rPr>
          <w:color w:val="000000"/>
          <w:sz w:val="28"/>
          <w:szCs w:val="28"/>
        </w:rPr>
        <w:t xml:space="preserve">Положение  </w:t>
      </w:r>
    </w:p>
    <w:p w:rsidR="00AF6457" w:rsidRPr="00270B4E" w:rsidRDefault="0006412D" w:rsidP="00AF6457">
      <w:pPr>
        <w:ind w:left="-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6457" w:rsidRPr="00270B4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="00AF6457" w:rsidRPr="00270B4E">
        <w:rPr>
          <w:color w:val="000000"/>
          <w:sz w:val="28"/>
          <w:szCs w:val="28"/>
        </w:rPr>
        <w:t xml:space="preserve">Управлении территориального развития </w:t>
      </w:r>
    </w:p>
    <w:p w:rsidR="00AF6457" w:rsidRPr="00270B4E" w:rsidRDefault="00AF6457" w:rsidP="00AF6457">
      <w:pPr>
        <w:ind w:left="-426"/>
        <w:jc w:val="center"/>
        <w:rPr>
          <w:color w:val="000000"/>
          <w:sz w:val="28"/>
          <w:szCs w:val="28"/>
        </w:rPr>
      </w:pPr>
      <w:r w:rsidRPr="00270B4E">
        <w:rPr>
          <w:color w:val="000000"/>
          <w:sz w:val="28"/>
          <w:szCs w:val="28"/>
        </w:rPr>
        <w:t>Администрации Томского района</w:t>
      </w:r>
    </w:p>
    <w:p w:rsidR="00AF6457" w:rsidRPr="00270B4E" w:rsidRDefault="00AF6457" w:rsidP="00AF6457">
      <w:pPr>
        <w:ind w:left="-426"/>
        <w:jc w:val="center"/>
        <w:rPr>
          <w:rFonts w:eastAsia="Calibri"/>
          <w:color w:val="000000"/>
          <w:sz w:val="28"/>
          <w:szCs w:val="28"/>
        </w:rPr>
      </w:pPr>
    </w:p>
    <w:p w:rsidR="00BD72A0" w:rsidRDefault="00AF6457" w:rsidP="00BD72A0">
      <w:pPr>
        <w:tabs>
          <w:tab w:val="left" w:pos="426"/>
        </w:tabs>
        <w:spacing w:after="342" w:line="259" w:lineRule="auto"/>
        <w:ind w:left="-426" w:right="19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70B4E">
        <w:rPr>
          <w:color w:val="000000"/>
          <w:sz w:val="28"/>
          <w:szCs w:val="28"/>
        </w:rPr>
        <w:t>Общие положения</w:t>
      </w:r>
      <w:r w:rsidR="00182249">
        <w:rPr>
          <w:color w:val="000000"/>
          <w:sz w:val="28"/>
          <w:szCs w:val="28"/>
        </w:rPr>
        <w:t>.</w:t>
      </w:r>
    </w:p>
    <w:p w:rsidR="00CB0D0D" w:rsidRPr="003011BD" w:rsidRDefault="00AF6457" w:rsidP="00BD72A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3011BD">
        <w:rPr>
          <w:rFonts w:eastAsia="Calibri"/>
          <w:color w:val="000000"/>
          <w:sz w:val="28"/>
          <w:szCs w:val="28"/>
        </w:rPr>
        <w:t xml:space="preserve">1.1. Управление территориального развития Администрации </w:t>
      </w:r>
      <w:r w:rsidR="0029071E" w:rsidRPr="003011BD">
        <w:rPr>
          <w:rFonts w:eastAsia="Calibri"/>
          <w:color w:val="000000"/>
          <w:sz w:val="28"/>
          <w:szCs w:val="28"/>
        </w:rPr>
        <w:t>Томского района (далее</w:t>
      </w:r>
      <w:r w:rsidRPr="003011BD">
        <w:rPr>
          <w:rFonts w:eastAsia="Calibri"/>
          <w:color w:val="000000"/>
          <w:sz w:val="28"/>
          <w:szCs w:val="28"/>
        </w:rPr>
        <w:t xml:space="preserve"> - Управление) </w:t>
      </w:r>
      <w:r w:rsidR="0029071E" w:rsidRPr="003011BD">
        <w:rPr>
          <w:sz w:val="28"/>
          <w:szCs w:val="28"/>
        </w:rPr>
        <w:t>является отраслевым (функциональным) органом Администрации Томского района,</w:t>
      </w:r>
      <w:r w:rsidR="00626186">
        <w:rPr>
          <w:sz w:val="28"/>
          <w:szCs w:val="28"/>
        </w:rPr>
        <w:t xml:space="preserve"> входящим в ее структуру и </w:t>
      </w:r>
      <w:r w:rsidR="0029071E" w:rsidRPr="003011BD">
        <w:rPr>
          <w:sz w:val="28"/>
          <w:szCs w:val="28"/>
        </w:rPr>
        <w:t xml:space="preserve"> наделенным полномочиями по реш</w:t>
      </w:r>
      <w:r w:rsidR="00CB0D0D" w:rsidRPr="003011BD">
        <w:rPr>
          <w:sz w:val="28"/>
          <w:szCs w:val="28"/>
        </w:rPr>
        <w:t>ению вопросов местного значения.</w:t>
      </w:r>
    </w:p>
    <w:p w:rsidR="00A222D9" w:rsidRDefault="00CB0D0D" w:rsidP="00BD72A0">
      <w:pPr>
        <w:pStyle w:val="a3"/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 xml:space="preserve">1.2. Управление </w:t>
      </w:r>
      <w:r w:rsidR="0029071E" w:rsidRPr="003011BD">
        <w:rPr>
          <w:sz w:val="28"/>
          <w:szCs w:val="28"/>
        </w:rPr>
        <w:t xml:space="preserve"> создано в соответствии с решением Думы Томского района от 20 декабря 2018 года № 267 «Об утверждении структуры Администрации Томского района»</w:t>
      </w:r>
      <w:r w:rsidR="00A222D9">
        <w:rPr>
          <w:sz w:val="28"/>
          <w:szCs w:val="28"/>
        </w:rPr>
        <w:t>.</w:t>
      </w:r>
      <w:r w:rsidR="0029071E" w:rsidRPr="003011BD">
        <w:rPr>
          <w:sz w:val="28"/>
          <w:szCs w:val="28"/>
        </w:rPr>
        <w:t xml:space="preserve"> </w:t>
      </w:r>
    </w:p>
    <w:p w:rsidR="00BD72A0" w:rsidRPr="003011BD" w:rsidRDefault="00CB0D0D" w:rsidP="00BD72A0">
      <w:pPr>
        <w:pStyle w:val="a3"/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 xml:space="preserve">1.3. </w:t>
      </w:r>
      <w:proofErr w:type="gramStart"/>
      <w:r w:rsidRPr="003011BD">
        <w:rPr>
          <w:sz w:val="28"/>
          <w:szCs w:val="28"/>
        </w:rPr>
        <w:t xml:space="preserve">Управление в своей  деятельности   руководствуется Конституцией Российской Федерации, федеральными конституционными законами,  федеральными законами, нормативными правовыми актами Президента Российской Федерации, Правительства Российской  Федерации, федеральных органов исполнительной власти, Уставом (Основным законом) Томской области, законами и иными </w:t>
      </w:r>
      <w:r w:rsidRPr="003011BD">
        <w:rPr>
          <w:spacing w:val="-6"/>
          <w:sz w:val="28"/>
          <w:szCs w:val="28"/>
        </w:rPr>
        <w:t>нормативными правовыми актами Томской области, Уставом муниципального образования «</w:t>
      </w:r>
      <w:r w:rsidRPr="003011BD">
        <w:rPr>
          <w:sz w:val="28"/>
          <w:szCs w:val="28"/>
        </w:rPr>
        <w:t>Томский район», муниципальными правовыми актами Томского района, а также настоящим Положением.</w:t>
      </w:r>
      <w:proofErr w:type="gramEnd"/>
    </w:p>
    <w:p w:rsidR="00BD72A0" w:rsidRPr="003011BD" w:rsidRDefault="00BD72A0" w:rsidP="00BD72A0">
      <w:pPr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>1.4. Управление осуществляет свою деятельность во взаимодействии с органами государственной власти, органами местного самоуправления, общественными объединениями и иными организациями независимо от организационно-правовых форм и форм собственности.</w:t>
      </w:r>
    </w:p>
    <w:p w:rsidR="00AF6457" w:rsidRPr="00A222D9" w:rsidRDefault="00AF6457" w:rsidP="00A222D9">
      <w:pPr>
        <w:pStyle w:val="a3"/>
        <w:ind w:firstLine="709"/>
        <w:jc w:val="both"/>
        <w:rPr>
          <w:rFonts w:eastAsia="Calibri"/>
          <w:spacing w:val="1"/>
          <w:sz w:val="28"/>
          <w:szCs w:val="28"/>
          <w:shd w:val="clear" w:color="auto" w:fill="FFFFFF"/>
        </w:rPr>
      </w:pPr>
      <w:r w:rsidRPr="003011BD">
        <w:rPr>
          <w:sz w:val="28"/>
          <w:szCs w:val="28"/>
        </w:rPr>
        <w:t>1.</w:t>
      </w:r>
      <w:r w:rsidR="00CB0D0D" w:rsidRPr="003011BD">
        <w:rPr>
          <w:sz w:val="28"/>
          <w:szCs w:val="28"/>
        </w:rPr>
        <w:t>5</w:t>
      </w:r>
      <w:r w:rsidRPr="003011BD">
        <w:rPr>
          <w:sz w:val="28"/>
          <w:szCs w:val="28"/>
        </w:rPr>
        <w:t xml:space="preserve">. </w:t>
      </w:r>
      <w:proofErr w:type="gramStart"/>
      <w:r w:rsidRPr="003011BD">
        <w:rPr>
          <w:sz w:val="28"/>
          <w:szCs w:val="28"/>
        </w:rPr>
        <w:t>Управление является юридическим лицом, имеет  обособленное имущество, закрепленное за ним на праве оперативного управления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 xml:space="preserve"> и несет ответственность за использование имущества по его назначению, за его сохранность</w:t>
      </w:r>
      <w:r w:rsidRPr="003011BD">
        <w:rPr>
          <w:sz w:val="28"/>
          <w:szCs w:val="28"/>
        </w:rPr>
        <w:t>, имеет лицевые счета в Управлении финансов Администрации Томского района, печать, штампы, бланки и иные реквизиты со своим наименованием, выступает истцом и ответчиком в судах в пределах своей компетенции, составляет и исполняет бюджетную смету, отвечает</w:t>
      </w:r>
      <w:proofErr w:type="gramEnd"/>
      <w:r w:rsidRPr="003011BD">
        <w:rPr>
          <w:sz w:val="28"/>
          <w:szCs w:val="28"/>
        </w:rPr>
        <w:t xml:space="preserve"> по своим обязательствам финансовыми средствами, находящимися в его распоряжении.</w:t>
      </w:r>
      <w:r w:rsidR="003B5736" w:rsidRPr="003B5736">
        <w:rPr>
          <w:rFonts w:eastAsia="Calibri"/>
          <w:spacing w:val="1"/>
          <w:sz w:val="28"/>
          <w:szCs w:val="28"/>
          <w:shd w:val="clear" w:color="auto" w:fill="FFFFFF"/>
        </w:rPr>
        <w:t xml:space="preserve"> </w:t>
      </w:r>
      <w:r w:rsidR="003B5736" w:rsidRPr="003011BD">
        <w:rPr>
          <w:rFonts w:eastAsia="Calibri"/>
          <w:spacing w:val="1"/>
          <w:sz w:val="28"/>
          <w:szCs w:val="28"/>
          <w:shd w:val="clear" w:color="auto" w:fill="FFFFFF"/>
        </w:rPr>
        <w:t>При их недостаточности субсидиарную ответственность по его обязательствам несет собственник соответствующего имущества.</w:t>
      </w:r>
    </w:p>
    <w:p w:rsidR="00AF6457" w:rsidRPr="003011BD" w:rsidRDefault="00AF6457" w:rsidP="00BD72A0">
      <w:pPr>
        <w:pStyle w:val="a3"/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>1.</w:t>
      </w:r>
      <w:r w:rsidR="003B5736">
        <w:rPr>
          <w:sz w:val="28"/>
          <w:szCs w:val="28"/>
        </w:rPr>
        <w:t>6</w:t>
      </w:r>
      <w:r w:rsidRPr="003011BD">
        <w:rPr>
          <w:sz w:val="28"/>
          <w:szCs w:val="28"/>
        </w:rPr>
        <w:t xml:space="preserve">. </w:t>
      </w:r>
      <w:r w:rsidR="00313EC5" w:rsidRPr="003011BD">
        <w:rPr>
          <w:sz w:val="28"/>
          <w:szCs w:val="28"/>
        </w:rPr>
        <w:t xml:space="preserve">Управление </w:t>
      </w:r>
      <w:r w:rsidRPr="003011BD">
        <w:rPr>
          <w:sz w:val="28"/>
          <w:szCs w:val="28"/>
        </w:rPr>
        <w:t>является органом Администрации Томского района и подотчетно в своей деятельности Главе Томского района.</w:t>
      </w:r>
    </w:p>
    <w:p w:rsidR="00AF6457" w:rsidRPr="003011BD" w:rsidRDefault="00313EC5" w:rsidP="00BD72A0">
      <w:pPr>
        <w:pStyle w:val="a3"/>
        <w:ind w:firstLine="709"/>
        <w:jc w:val="both"/>
        <w:rPr>
          <w:rFonts w:eastAsia="Calibri"/>
          <w:spacing w:val="1"/>
          <w:sz w:val="28"/>
          <w:szCs w:val="28"/>
          <w:shd w:val="clear" w:color="auto" w:fill="FFFFFF"/>
        </w:rPr>
      </w:pPr>
      <w:r w:rsidRPr="003011BD">
        <w:rPr>
          <w:sz w:val="28"/>
          <w:szCs w:val="28"/>
        </w:rPr>
        <w:t xml:space="preserve"> </w:t>
      </w:r>
      <w:r w:rsidR="003B5736">
        <w:rPr>
          <w:sz w:val="28"/>
          <w:szCs w:val="28"/>
        </w:rPr>
        <w:t>1.7</w:t>
      </w:r>
      <w:r w:rsidR="00AF6457" w:rsidRPr="003011BD">
        <w:rPr>
          <w:sz w:val="28"/>
          <w:szCs w:val="28"/>
        </w:rPr>
        <w:t xml:space="preserve">. Полное наименование: </w:t>
      </w:r>
      <w:r w:rsidR="00AF6457" w:rsidRPr="003011BD">
        <w:rPr>
          <w:rFonts w:eastAsia="Calibri"/>
          <w:spacing w:val="1"/>
          <w:sz w:val="28"/>
          <w:szCs w:val="28"/>
          <w:shd w:val="clear" w:color="auto" w:fill="FFFFFF"/>
        </w:rPr>
        <w:t>Управление территориального развития А</w:t>
      </w:r>
      <w:r w:rsidR="00BD72A0" w:rsidRPr="003011BD">
        <w:rPr>
          <w:rFonts w:eastAsia="Calibri"/>
          <w:spacing w:val="1"/>
          <w:sz w:val="28"/>
          <w:szCs w:val="28"/>
          <w:shd w:val="clear" w:color="auto" w:fill="FFFFFF"/>
        </w:rPr>
        <w:t>дминистрации Томского района</w:t>
      </w:r>
      <w:r w:rsidR="00EF2EBC" w:rsidRPr="003011BD">
        <w:rPr>
          <w:rFonts w:eastAsia="Calibri"/>
          <w:spacing w:val="1"/>
          <w:sz w:val="28"/>
          <w:szCs w:val="28"/>
          <w:shd w:val="clear" w:color="auto" w:fill="FFFFFF"/>
        </w:rPr>
        <w:t>.</w:t>
      </w:r>
    </w:p>
    <w:p w:rsidR="00EF2EBC" w:rsidRPr="003011BD" w:rsidRDefault="003B5736" w:rsidP="00BD72A0">
      <w:pPr>
        <w:pStyle w:val="a3"/>
        <w:ind w:firstLine="709"/>
        <w:jc w:val="both"/>
        <w:rPr>
          <w:rFonts w:eastAsia="Calibri"/>
          <w:color w:val="FF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pacing w:val="1"/>
          <w:sz w:val="28"/>
          <w:szCs w:val="28"/>
          <w:shd w:val="clear" w:color="auto" w:fill="FFFFFF"/>
        </w:rPr>
        <w:lastRenderedPageBreak/>
        <w:t>1.8</w:t>
      </w:r>
      <w:r w:rsidR="00EF2EBC" w:rsidRPr="003011BD">
        <w:rPr>
          <w:rFonts w:eastAsia="Calibri"/>
          <w:spacing w:val="1"/>
          <w:sz w:val="28"/>
          <w:szCs w:val="28"/>
          <w:shd w:val="clear" w:color="auto" w:fill="FFFFFF"/>
        </w:rPr>
        <w:t>. Сокращенное наименование: Управление территориального развития.</w:t>
      </w:r>
    </w:p>
    <w:p w:rsidR="00AF6457" w:rsidRPr="003011BD" w:rsidRDefault="003B5736" w:rsidP="00BD72A0">
      <w:pPr>
        <w:pStyle w:val="a3"/>
        <w:ind w:firstLine="709"/>
        <w:jc w:val="both"/>
        <w:rPr>
          <w:rFonts w:eastAsia="Calibri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9</w:t>
      </w:r>
      <w:r w:rsidR="00313EC5" w:rsidRPr="003011BD">
        <w:rPr>
          <w:sz w:val="28"/>
          <w:szCs w:val="28"/>
        </w:rPr>
        <w:t xml:space="preserve">. </w:t>
      </w:r>
      <w:r w:rsidR="00AF6457" w:rsidRPr="003011BD">
        <w:rPr>
          <w:sz w:val="28"/>
          <w:szCs w:val="28"/>
        </w:rPr>
        <w:t xml:space="preserve">Юридический адрес: </w:t>
      </w:r>
      <w:r w:rsidR="00AF6457" w:rsidRPr="003011BD">
        <w:rPr>
          <w:rFonts w:eastAsia="Calibri"/>
          <w:spacing w:val="1"/>
          <w:sz w:val="28"/>
          <w:szCs w:val="28"/>
          <w:shd w:val="clear" w:color="auto" w:fill="FFFFFF"/>
        </w:rPr>
        <w:t xml:space="preserve">634570, Томская область, Томский район, </w:t>
      </w:r>
      <w:r w:rsidR="003011BD">
        <w:rPr>
          <w:rFonts w:eastAsia="Calibri"/>
          <w:spacing w:val="1"/>
          <w:sz w:val="28"/>
          <w:szCs w:val="28"/>
          <w:shd w:val="clear" w:color="auto" w:fill="FFFFFF"/>
        </w:rPr>
        <w:t xml:space="preserve">             </w:t>
      </w:r>
      <w:r w:rsidR="00AF6457" w:rsidRPr="003011BD">
        <w:rPr>
          <w:rFonts w:eastAsia="Calibri"/>
          <w:spacing w:val="1"/>
          <w:sz w:val="28"/>
          <w:szCs w:val="28"/>
          <w:shd w:val="clear" w:color="auto" w:fill="FFFFFF"/>
        </w:rPr>
        <w:t>с. Богашево ул. Советская д. 6.</w:t>
      </w:r>
    </w:p>
    <w:p w:rsidR="00AF6457" w:rsidRPr="003011BD" w:rsidRDefault="003B5736" w:rsidP="00BD72A0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pacing w:val="1"/>
          <w:sz w:val="28"/>
          <w:szCs w:val="28"/>
          <w:shd w:val="clear" w:color="auto" w:fill="FFFFFF"/>
        </w:rPr>
        <w:t>1.10</w:t>
      </w:r>
      <w:r w:rsidR="00313EC5" w:rsidRPr="003011BD">
        <w:rPr>
          <w:rFonts w:eastAsia="Calibri"/>
          <w:spacing w:val="1"/>
          <w:sz w:val="28"/>
          <w:szCs w:val="28"/>
          <w:shd w:val="clear" w:color="auto" w:fill="FFFFFF"/>
        </w:rPr>
        <w:t xml:space="preserve">. </w:t>
      </w:r>
      <w:r w:rsidR="00AF6457" w:rsidRPr="003011BD">
        <w:rPr>
          <w:rFonts w:eastAsia="Calibri"/>
          <w:spacing w:val="1"/>
          <w:sz w:val="28"/>
          <w:szCs w:val="28"/>
          <w:shd w:val="clear" w:color="auto" w:fill="FFFFFF"/>
        </w:rPr>
        <w:t>Местонахождение и почтовый адрес</w:t>
      </w:r>
      <w:r w:rsidR="00AF6457" w:rsidRPr="003011BD">
        <w:rPr>
          <w:sz w:val="28"/>
          <w:szCs w:val="28"/>
        </w:rPr>
        <w:t xml:space="preserve">: 634050, г. Томск, </w:t>
      </w:r>
      <w:r>
        <w:rPr>
          <w:sz w:val="28"/>
          <w:szCs w:val="28"/>
        </w:rPr>
        <w:t xml:space="preserve">                          ул.</w:t>
      </w:r>
      <w:r w:rsidR="003011BD">
        <w:rPr>
          <w:sz w:val="28"/>
          <w:szCs w:val="28"/>
        </w:rPr>
        <w:t xml:space="preserve"> </w:t>
      </w:r>
      <w:r w:rsidR="00AF6457" w:rsidRPr="003011BD">
        <w:rPr>
          <w:sz w:val="28"/>
          <w:szCs w:val="28"/>
        </w:rPr>
        <w:t>К. Маркса, 56.</w:t>
      </w:r>
    </w:p>
    <w:p w:rsidR="00AF6457" w:rsidRPr="003011BD" w:rsidRDefault="00AF6457" w:rsidP="00BD72A0">
      <w:pPr>
        <w:pStyle w:val="a3"/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 xml:space="preserve">    </w:t>
      </w:r>
      <w:bookmarkStart w:id="2" w:name="P51"/>
      <w:bookmarkEnd w:id="2"/>
    </w:p>
    <w:p w:rsidR="00AF6457" w:rsidRPr="003011BD" w:rsidRDefault="00AF6457" w:rsidP="003011BD">
      <w:pPr>
        <w:tabs>
          <w:tab w:val="left" w:pos="426"/>
        </w:tabs>
        <w:spacing w:after="342"/>
        <w:ind w:left="-426" w:right="197" w:firstLine="709"/>
        <w:contextualSpacing/>
        <w:jc w:val="center"/>
        <w:rPr>
          <w:rFonts w:eastAsia="Calibri"/>
          <w:color w:val="2D2D2D"/>
          <w:spacing w:val="1"/>
          <w:sz w:val="28"/>
          <w:szCs w:val="28"/>
          <w:shd w:val="clear" w:color="auto" w:fill="FFFFFF"/>
        </w:rPr>
      </w:pPr>
      <w:r w:rsidRPr="003011BD">
        <w:rPr>
          <w:color w:val="000000"/>
          <w:sz w:val="28"/>
          <w:szCs w:val="28"/>
        </w:rPr>
        <w:t>2. Цели</w:t>
      </w:r>
      <w:r w:rsidRPr="003011BD">
        <w:rPr>
          <w:rFonts w:eastAsia="Calibri"/>
          <w:color w:val="2D2D2D"/>
          <w:spacing w:val="1"/>
          <w:sz w:val="28"/>
          <w:szCs w:val="28"/>
          <w:shd w:val="clear" w:color="auto" w:fill="FFFFFF"/>
        </w:rPr>
        <w:t xml:space="preserve"> и задачи</w:t>
      </w:r>
      <w:r w:rsidR="00182249" w:rsidRPr="003011BD">
        <w:rPr>
          <w:rFonts w:eastAsia="Calibri"/>
          <w:color w:val="2D2D2D"/>
          <w:spacing w:val="1"/>
          <w:sz w:val="28"/>
          <w:szCs w:val="28"/>
          <w:shd w:val="clear" w:color="auto" w:fill="FFFFFF"/>
        </w:rPr>
        <w:t xml:space="preserve"> Управления.</w:t>
      </w:r>
    </w:p>
    <w:p w:rsidR="00AF6457" w:rsidRPr="003011BD" w:rsidRDefault="00AF6457" w:rsidP="00AF6457">
      <w:pPr>
        <w:tabs>
          <w:tab w:val="left" w:pos="426"/>
        </w:tabs>
        <w:spacing w:after="342" w:line="259" w:lineRule="auto"/>
        <w:ind w:left="-709" w:right="197" w:firstLine="283"/>
        <w:contextualSpacing/>
        <w:rPr>
          <w:rFonts w:eastAsia="Calibri"/>
          <w:color w:val="2D2D2D"/>
          <w:spacing w:val="1"/>
          <w:sz w:val="28"/>
          <w:szCs w:val="28"/>
          <w:shd w:val="clear" w:color="auto" w:fill="FFFFFF"/>
        </w:rPr>
      </w:pPr>
    </w:p>
    <w:p w:rsidR="00AF6457" w:rsidRPr="004344CC" w:rsidRDefault="00AF6457" w:rsidP="004344C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>2.1. Основными целями деятельности Управления являются:</w:t>
      </w:r>
    </w:p>
    <w:p w:rsidR="00AF6457" w:rsidRPr="004344CC" w:rsidRDefault="004344CC" w:rsidP="004344C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 xml:space="preserve">2.1.1. 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>регулирование деятельности в области архитектуры и градостроительства;</w:t>
      </w:r>
    </w:p>
    <w:p w:rsidR="00AF6457" w:rsidRPr="004344CC" w:rsidRDefault="004344CC" w:rsidP="004344C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 xml:space="preserve">2.1.2. 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>реализация государственной политики, направленной на со</w:t>
      </w:r>
      <w:r w:rsidR="00830A6B">
        <w:rPr>
          <w:rFonts w:eastAsia="Calibri"/>
          <w:sz w:val="28"/>
          <w:szCs w:val="28"/>
          <w:shd w:val="clear" w:color="auto" w:fill="FFFFFF"/>
        </w:rPr>
        <w:t>здание безопасной, экологически чистой и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 xml:space="preserve"> благоприятной среды жизнедеятельности человека, на комплексное и эффективное формирование и развитие территории, социальной, производственной и инженерно-транспортной инфраструктуры, бережное природопользование, сохранение истор</w:t>
      </w:r>
      <w:r w:rsidR="00830A6B">
        <w:rPr>
          <w:rFonts w:eastAsia="Calibri"/>
          <w:sz w:val="28"/>
          <w:szCs w:val="28"/>
          <w:shd w:val="clear" w:color="auto" w:fill="FFFFFF"/>
        </w:rPr>
        <w:t xml:space="preserve">ического и культурного наследия, 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>природных ландшафтов;</w:t>
      </w:r>
    </w:p>
    <w:p w:rsidR="004344CC" w:rsidRPr="004344CC" w:rsidRDefault="004344CC" w:rsidP="004344C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 xml:space="preserve">2.1.3. 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>повышение уровня архитектурно – художественной выразительности застройки населенных пунктов;</w:t>
      </w:r>
    </w:p>
    <w:p w:rsidR="00AF6457" w:rsidRPr="004344CC" w:rsidRDefault="004344CC" w:rsidP="004344C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 xml:space="preserve">2.1.4. 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>внедрение новых технологий и материалов в строительстве;</w:t>
      </w:r>
    </w:p>
    <w:p w:rsidR="00AF6457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1.5. </w:t>
      </w:r>
      <w:r w:rsidR="00AF6457" w:rsidRPr="004344CC">
        <w:rPr>
          <w:kern w:val="36"/>
          <w:sz w:val="28"/>
          <w:szCs w:val="28"/>
        </w:rPr>
        <w:t>создание необходимых условий для привлечения инвестиций в строительство объектов недвижимости;</w:t>
      </w:r>
    </w:p>
    <w:p w:rsidR="00AF6457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1.6. </w:t>
      </w:r>
      <w:r w:rsidR="00AF6457" w:rsidRPr="004344CC">
        <w:rPr>
          <w:kern w:val="36"/>
          <w:sz w:val="28"/>
          <w:szCs w:val="28"/>
        </w:rPr>
        <w:t>информационное обеспечение населения и субъектов градостроительной деятельности, создание усло</w:t>
      </w:r>
      <w:r w:rsidR="00C441DA" w:rsidRPr="004344CC">
        <w:rPr>
          <w:kern w:val="36"/>
          <w:sz w:val="28"/>
          <w:szCs w:val="28"/>
        </w:rPr>
        <w:t xml:space="preserve">вий для их участия в принятии </w:t>
      </w:r>
      <w:r w:rsidR="00AF6457" w:rsidRPr="004344CC">
        <w:rPr>
          <w:kern w:val="36"/>
          <w:sz w:val="28"/>
          <w:szCs w:val="28"/>
        </w:rPr>
        <w:t xml:space="preserve"> решений по вопросам градостроительства;</w:t>
      </w:r>
    </w:p>
    <w:p w:rsidR="004344CC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1.7. </w:t>
      </w:r>
      <w:r w:rsidR="00AF6457" w:rsidRPr="004344CC">
        <w:rPr>
          <w:kern w:val="36"/>
          <w:sz w:val="28"/>
          <w:szCs w:val="28"/>
        </w:rPr>
        <w:t xml:space="preserve">обеспечение устойчивого развития территории муниципального образования «Томский район» </w:t>
      </w:r>
      <w:r w:rsidR="003B5736">
        <w:rPr>
          <w:kern w:val="36"/>
          <w:sz w:val="28"/>
          <w:szCs w:val="28"/>
        </w:rPr>
        <w:t xml:space="preserve">в интересах населения </w:t>
      </w:r>
      <w:r w:rsidR="00AF6457" w:rsidRPr="004344CC">
        <w:rPr>
          <w:kern w:val="36"/>
          <w:sz w:val="28"/>
          <w:szCs w:val="28"/>
        </w:rPr>
        <w:t>на основе документов территориального планирования, градостроительного зонирования и докуме</w:t>
      </w:r>
      <w:r w:rsidR="00C441DA" w:rsidRPr="004344CC">
        <w:rPr>
          <w:kern w:val="36"/>
          <w:sz w:val="28"/>
          <w:szCs w:val="28"/>
        </w:rPr>
        <w:t>нтации по планировке территории;</w:t>
      </w:r>
    </w:p>
    <w:p w:rsidR="004344CC" w:rsidRDefault="003B5736" w:rsidP="004344C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2.1.8</w:t>
      </w:r>
      <w:r w:rsidR="004344CC" w:rsidRPr="004344CC">
        <w:rPr>
          <w:rFonts w:eastAsia="Calibri"/>
          <w:sz w:val="28"/>
          <w:szCs w:val="28"/>
          <w:shd w:val="clear" w:color="auto" w:fill="FFFFFF"/>
        </w:rPr>
        <w:t xml:space="preserve">. </w:t>
      </w:r>
      <w:r w:rsidR="00AF6457" w:rsidRPr="004344CC">
        <w:rPr>
          <w:rFonts w:eastAsia="Calibri"/>
          <w:sz w:val="28"/>
          <w:szCs w:val="28"/>
        </w:rPr>
        <w:t>повышение комфортности и качества условий жизнедеятельности населения Томского района</w:t>
      </w:r>
      <w:r w:rsidR="00C441DA" w:rsidRPr="004344CC">
        <w:rPr>
          <w:rFonts w:eastAsia="Calibri"/>
          <w:sz w:val="28"/>
          <w:szCs w:val="28"/>
        </w:rPr>
        <w:t>.</w:t>
      </w:r>
    </w:p>
    <w:p w:rsidR="00AF6457" w:rsidRPr="004344CC" w:rsidRDefault="00AF6457" w:rsidP="004344CC">
      <w:pPr>
        <w:ind w:firstLine="709"/>
        <w:jc w:val="both"/>
        <w:rPr>
          <w:rFonts w:eastAsia="Calibri"/>
          <w:sz w:val="28"/>
          <w:szCs w:val="28"/>
        </w:rPr>
      </w:pPr>
      <w:r w:rsidRPr="00833B67">
        <w:rPr>
          <w:rFonts w:eastAsia="Calibri"/>
          <w:spacing w:val="1"/>
          <w:sz w:val="28"/>
          <w:szCs w:val="28"/>
          <w:shd w:val="clear" w:color="auto" w:fill="FFFFFF"/>
        </w:rPr>
        <w:t>2.2. Основными задачами деятельности Управления являются:</w:t>
      </w:r>
    </w:p>
    <w:p w:rsidR="00AF6457" w:rsidRPr="004344CC" w:rsidRDefault="004344CC" w:rsidP="004344C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 xml:space="preserve">2.2.1. 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>содержание и строительство автомобильных дорог общего пользования между населенными пунктами, мостов и иных транспортных инженерных сооружений вне границ населенных пунктов  в границах Томского района, за исключением автомобильных дорог общего пользования, мостов и иных инженерных сооружений федерального и регионального значения;</w:t>
      </w:r>
    </w:p>
    <w:p w:rsidR="00AF6457" w:rsidRPr="004344CC" w:rsidRDefault="004344CC" w:rsidP="004344C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>2.2.2. с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>оздание условий для предоставления транспортных услуг населению и организации транспортного обслуживания населения между поселениями в границах Томского района;</w:t>
      </w:r>
    </w:p>
    <w:p w:rsidR="00AF6457" w:rsidRPr="004344CC" w:rsidRDefault="004344CC" w:rsidP="004344C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 xml:space="preserve">2.2.3. </w:t>
      </w:r>
      <w:r w:rsidR="00AF6457" w:rsidRPr="004344CC">
        <w:rPr>
          <w:rFonts w:eastAsia="Calibri"/>
          <w:sz w:val="28"/>
          <w:szCs w:val="28"/>
          <w:shd w:val="clear" w:color="auto" w:fill="FFFFFF"/>
        </w:rPr>
        <w:t>создание условий для обеспечения поселений, входящих в состав Томского района, услугами связи;</w:t>
      </w:r>
    </w:p>
    <w:p w:rsidR="00AF6457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lastRenderedPageBreak/>
        <w:t xml:space="preserve">2.2.4. </w:t>
      </w:r>
      <w:r w:rsidR="00AF6457" w:rsidRPr="004344CC">
        <w:rPr>
          <w:kern w:val="36"/>
          <w:sz w:val="28"/>
          <w:szCs w:val="28"/>
        </w:rPr>
        <w:t>регулирование деятельности субъектов градостроительных отношений при осуществлении градостроительной деятельности на территор</w:t>
      </w:r>
      <w:r w:rsidR="00922F7A" w:rsidRPr="004344CC">
        <w:rPr>
          <w:kern w:val="36"/>
          <w:sz w:val="28"/>
          <w:szCs w:val="28"/>
        </w:rPr>
        <w:t>ии муниципального образования «</w:t>
      </w:r>
      <w:r w:rsidR="00AF6457" w:rsidRPr="004344CC">
        <w:rPr>
          <w:kern w:val="36"/>
          <w:sz w:val="28"/>
          <w:szCs w:val="28"/>
        </w:rPr>
        <w:t>Томский район» с соблюдением требований технических регламентов на основе документов территориального планирования в пределах своей компетенции;</w:t>
      </w:r>
    </w:p>
    <w:p w:rsidR="004A368B" w:rsidRDefault="004344CC" w:rsidP="004A368B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2.5. </w:t>
      </w:r>
      <w:r w:rsidR="00AF6457" w:rsidRPr="004344CC">
        <w:rPr>
          <w:kern w:val="36"/>
          <w:sz w:val="28"/>
          <w:szCs w:val="28"/>
        </w:rPr>
        <w:t xml:space="preserve">регулирование деятельности по реализации утвержденных документов территориального планирования, </w:t>
      </w:r>
      <w:r w:rsidR="008B72A8">
        <w:rPr>
          <w:kern w:val="36"/>
          <w:sz w:val="28"/>
          <w:szCs w:val="28"/>
        </w:rPr>
        <w:t>градостроите</w:t>
      </w:r>
      <w:r w:rsidR="00AF6457" w:rsidRPr="004344CC">
        <w:rPr>
          <w:kern w:val="36"/>
          <w:sz w:val="28"/>
          <w:szCs w:val="28"/>
        </w:rPr>
        <w:t xml:space="preserve">льного зонирования и документации по планировке </w:t>
      </w:r>
      <w:r w:rsidR="004A368B">
        <w:rPr>
          <w:kern w:val="36"/>
          <w:sz w:val="28"/>
          <w:szCs w:val="28"/>
        </w:rPr>
        <w:t xml:space="preserve">территории сельских поселений в пределах своей компетенции; </w:t>
      </w:r>
    </w:p>
    <w:p w:rsidR="00AF6457" w:rsidRPr="004344CC" w:rsidRDefault="004344CC" w:rsidP="004A368B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2.6. </w:t>
      </w:r>
      <w:r w:rsidR="00AF6457" w:rsidRPr="004344CC">
        <w:rPr>
          <w:kern w:val="36"/>
          <w:sz w:val="28"/>
          <w:szCs w:val="28"/>
        </w:rPr>
        <w:t>регулирование деятельности по осуществлению градостроительной деятельности сельских поселений с учетом требований безопасности тер</w:t>
      </w:r>
      <w:r w:rsidR="00C441DA" w:rsidRPr="004344CC">
        <w:rPr>
          <w:kern w:val="36"/>
          <w:sz w:val="28"/>
          <w:szCs w:val="28"/>
        </w:rPr>
        <w:t>ритории, инженерно – технических</w:t>
      </w:r>
      <w:r w:rsidR="00AF6457" w:rsidRPr="004344CC">
        <w:rPr>
          <w:kern w:val="36"/>
          <w:sz w:val="28"/>
          <w:szCs w:val="28"/>
        </w:rPr>
        <w:t xml:space="preserve"> требований, требований гражданской обороны, </w:t>
      </w:r>
      <w:r w:rsidR="00C441DA" w:rsidRPr="004344CC">
        <w:rPr>
          <w:kern w:val="36"/>
          <w:sz w:val="28"/>
          <w:szCs w:val="28"/>
        </w:rPr>
        <w:t>по обеспечению</w:t>
      </w:r>
      <w:r w:rsidR="00AF6457" w:rsidRPr="004344CC">
        <w:rPr>
          <w:kern w:val="36"/>
          <w:sz w:val="28"/>
          <w:szCs w:val="28"/>
        </w:rPr>
        <w:t xml:space="preserve"> предупреждения чрезвычайных </w:t>
      </w:r>
      <w:r w:rsidR="00C441DA" w:rsidRPr="004344CC">
        <w:rPr>
          <w:kern w:val="36"/>
          <w:sz w:val="28"/>
          <w:szCs w:val="28"/>
        </w:rPr>
        <w:t xml:space="preserve">происшествий </w:t>
      </w:r>
      <w:r w:rsidR="00AF6457" w:rsidRPr="004344CC">
        <w:rPr>
          <w:kern w:val="36"/>
          <w:sz w:val="28"/>
          <w:szCs w:val="28"/>
        </w:rPr>
        <w:t>природного и техногенного характера в пределах своей компетенции;</w:t>
      </w:r>
    </w:p>
    <w:p w:rsidR="00AF6457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 2.2.7. </w:t>
      </w:r>
      <w:r w:rsidR="00AF6457" w:rsidRPr="004344CC">
        <w:rPr>
          <w:kern w:val="36"/>
          <w:sz w:val="28"/>
          <w:szCs w:val="28"/>
        </w:rPr>
        <w:t>регулирование деятельности по осуществлению градостроительной деятельности сельских поселений с соблюдением требований по сохранению объектов культурного наследия и особо охраняемых природных территорий в пределах своей компетенции;</w:t>
      </w:r>
    </w:p>
    <w:p w:rsidR="00AF6457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2.8. </w:t>
      </w:r>
      <w:r w:rsidR="00AF6457" w:rsidRPr="004344CC">
        <w:rPr>
          <w:kern w:val="36"/>
          <w:sz w:val="28"/>
          <w:szCs w:val="28"/>
        </w:rPr>
        <w:t>обеспечение мер по повышению качества строительства и строительной продукции, производимой на территории муниципального образования « Томский район», по защите прав потребителей в пределах своей компетенции;</w:t>
      </w:r>
    </w:p>
    <w:p w:rsidR="00AF6457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 2.2.9. </w:t>
      </w:r>
      <w:r w:rsidR="00AF6457" w:rsidRPr="004344CC">
        <w:rPr>
          <w:kern w:val="36"/>
          <w:sz w:val="28"/>
          <w:szCs w:val="28"/>
        </w:rPr>
        <w:t>обеспечение сбалансированного учета экологических, экономических, социальных и иных фактов при осуществлении градостроительной деятельности в пределах своей компетенции;</w:t>
      </w:r>
    </w:p>
    <w:p w:rsidR="004344CC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 2.2.10. </w:t>
      </w:r>
      <w:r w:rsidR="00AF6457" w:rsidRPr="004344CC">
        <w:rPr>
          <w:kern w:val="36"/>
          <w:sz w:val="28"/>
          <w:szCs w:val="28"/>
        </w:rPr>
        <w:t>согласование вопросов землепользования, изменений границ сельских поселений, входящих в состав муниципального образования « Томский район», границ населенных пунктов сельских поселений, расположенных в границах муниципальног</w:t>
      </w:r>
      <w:r w:rsidRPr="004344CC">
        <w:rPr>
          <w:kern w:val="36"/>
          <w:sz w:val="28"/>
          <w:szCs w:val="28"/>
        </w:rPr>
        <w:t>о образования « Томский район»;</w:t>
      </w:r>
    </w:p>
    <w:p w:rsidR="004344CC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2.11. </w:t>
      </w:r>
      <w:r w:rsidR="00AF6457" w:rsidRPr="004344CC">
        <w:rPr>
          <w:sz w:val="28"/>
          <w:szCs w:val="28"/>
        </w:rPr>
        <w:t>обеспечение объектами инженерной и социальной инфраструктуры;</w:t>
      </w:r>
    </w:p>
    <w:p w:rsidR="004344CC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2.12. </w:t>
      </w:r>
      <w:r w:rsidR="00AF6457" w:rsidRPr="004344CC">
        <w:rPr>
          <w:sz w:val="28"/>
          <w:szCs w:val="28"/>
        </w:rPr>
        <w:t>совершенствование территориального планирования Томского района;</w:t>
      </w:r>
    </w:p>
    <w:p w:rsidR="00AF6457" w:rsidRPr="004344CC" w:rsidRDefault="004344CC" w:rsidP="004344CC">
      <w:pPr>
        <w:ind w:firstLine="709"/>
        <w:jc w:val="both"/>
        <w:rPr>
          <w:kern w:val="36"/>
          <w:sz w:val="28"/>
          <w:szCs w:val="28"/>
        </w:rPr>
      </w:pPr>
      <w:r w:rsidRPr="004344CC">
        <w:rPr>
          <w:kern w:val="36"/>
          <w:sz w:val="28"/>
          <w:szCs w:val="28"/>
        </w:rPr>
        <w:t xml:space="preserve">2.2.13. </w:t>
      </w:r>
      <w:r w:rsidR="00AF6457" w:rsidRPr="004344CC">
        <w:rPr>
          <w:sz w:val="28"/>
          <w:szCs w:val="28"/>
        </w:rPr>
        <w:t>повышение доступности жилья для населения</w:t>
      </w:r>
      <w:r w:rsidRPr="004344CC">
        <w:rPr>
          <w:sz w:val="28"/>
          <w:szCs w:val="28"/>
        </w:rPr>
        <w:t xml:space="preserve"> Томского района</w:t>
      </w:r>
      <w:r w:rsidR="00AF6457" w:rsidRPr="004344CC">
        <w:rPr>
          <w:sz w:val="28"/>
          <w:szCs w:val="28"/>
        </w:rPr>
        <w:t>.</w:t>
      </w:r>
    </w:p>
    <w:p w:rsidR="004344CC" w:rsidRPr="004344CC" w:rsidRDefault="004344CC" w:rsidP="004344CC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AF6457" w:rsidRPr="004344CC" w:rsidRDefault="00AF6457" w:rsidP="004344CC">
      <w:pPr>
        <w:tabs>
          <w:tab w:val="left" w:pos="426"/>
        </w:tabs>
        <w:spacing w:after="342" w:line="259" w:lineRule="auto"/>
        <w:ind w:left="-709" w:right="197" w:firstLine="283"/>
        <w:contextualSpacing/>
        <w:jc w:val="center"/>
        <w:rPr>
          <w:sz w:val="28"/>
          <w:szCs w:val="28"/>
        </w:rPr>
      </w:pPr>
      <w:r w:rsidRPr="00833B67">
        <w:rPr>
          <w:sz w:val="28"/>
          <w:szCs w:val="28"/>
        </w:rPr>
        <w:t>3. Функции Управления</w:t>
      </w:r>
      <w:r w:rsidR="00182249">
        <w:rPr>
          <w:sz w:val="28"/>
          <w:szCs w:val="28"/>
        </w:rPr>
        <w:t>.</w:t>
      </w:r>
    </w:p>
    <w:p w:rsidR="00922F7A" w:rsidRPr="004344CC" w:rsidRDefault="00AF6457" w:rsidP="00D07A08">
      <w:pPr>
        <w:pStyle w:val="a3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>3.1. Управление в соответствии с возложенными на него основными задачами осуществляет</w:t>
      </w:r>
      <w:r w:rsidR="00922F7A" w:rsidRPr="004344CC">
        <w:rPr>
          <w:rFonts w:eastAsia="Calibri"/>
          <w:sz w:val="28"/>
          <w:szCs w:val="28"/>
          <w:shd w:val="clear" w:color="auto" w:fill="FFFFFF"/>
        </w:rPr>
        <w:t xml:space="preserve"> следующие функции:</w:t>
      </w:r>
    </w:p>
    <w:p w:rsidR="00AF6457" w:rsidRPr="004344CC" w:rsidRDefault="00922F7A" w:rsidP="00D07A08">
      <w:pPr>
        <w:pStyle w:val="a3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 xml:space="preserve">3.1.1. </w:t>
      </w:r>
      <w:r w:rsidRPr="004344CC">
        <w:rPr>
          <w:sz w:val="28"/>
          <w:szCs w:val="28"/>
        </w:rPr>
        <w:t>у</w:t>
      </w:r>
      <w:r w:rsidR="00AF6457" w:rsidRPr="004344CC">
        <w:rPr>
          <w:sz w:val="28"/>
          <w:szCs w:val="28"/>
        </w:rPr>
        <w:t xml:space="preserve">частвует в разработке документов стратегического планирования Томского района в сфере градостроительства, архитектуры, строительства и жилищной политики, безопасной, благоприятной среды </w:t>
      </w:r>
      <w:r w:rsidR="00AF6457" w:rsidRPr="004344CC">
        <w:rPr>
          <w:sz w:val="28"/>
          <w:szCs w:val="28"/>
        </w:rPr>
        <w:lastRenderedPageBreak/>
        <w:t xml:space="preserve">жизнедеятельности населения (далее - сфера деятельности Управления) и </w:t>
      </w:r>
      <w:r w:rsidRPr="004344CC">
        <w:rPr>
          <w:sz w:val="28"/>
          <w:szCs w:val="28"/>
        </w:rPr>
        <w:t>вносит в них предложения;</w:t>
      </w:r>
    </w:p>
    <w:p w:rsidR="00CD0D98" w:rsidRPr="004344CC" w:rsidRDefault="00922F7A" w:rsidP="00D07A08">
      <w:pPr>
        <w:pStyle w:val="a3"/>
        <w:ind w:firstLine="709"/>
        <w:jc w:val="both"/>
        <w:rPr>
          <w:sz w:val="28"/>
          <w:szCs w:val="28"/>
        </w:rPr>
      </w:pPr>
      <w:r w:rsidRPr="004344CC">
        <w:rPr>
          <w:sz w:val="28"/>
          <w:szCs w:val="28"/>
        </w:rPr>
        <w:t xml:space="preserve"> 3.1.2. </w:t>
      </w:r>
      <w:r w:rsidR="00AF6457" w:rsidRPr="004344CC">
        <w:rPr>
          <w:sz w:val="28"/>
          <w:szCs w:val="28"/>
        </w:rPr>
        <w:t>разрабатывает аналитические материалы (обобщает имеющуюся информацию) о реализации на тер</w:t>
      </w:r>
      <w:r w:rsidRPr="004344CC">
        <w:rPr>
          <w:sz w:val="28"/>
          <w:szCs w:val="28"/>
        </w:rPr>
        <w:t>ритории Томского района правовых актов, касающихся</w:t>
      </w:r>
      <w:r w:rsidR="00AF6457" w:rsidRPr="004344CC">
        <w:rPr>
          <w:sz w:val="28"/>
          <w:szCs w:val="28"/>
        </w:rPr>
        <w:t xml:space="preserve"> сферы деятельности Управления</w:t>
      </w:r>
      <w:r w:rsidRPr="004344CC">
        <w:rPr>
          <w:sz w:val="28"/>
          <w:szCs w:val="28"/>
        </w:rPr>
        <w:t>,</w:t>
      </w:r>
      <w:r w:rsidR="00AF6457" w:rsidRPr="004344CC">
        <w:rPr>
          <w:sz w:val="28"/>
          <w:szCs w:val="28"/>
        </w:rPr>
        <w:t xml:space="preserve"> и государственных </w:t>
      </w:r>
      <w:r w:rsidRPr="004344CC">
        <w:rPr>
          <w:sz w:val="28"/>
          <w:szCs w:val="28"/>
        </w:rPr>
        <w:t>программ Российской Федерации, с</w:t>
      </w:r>
      <w:r w:rsidR="00AF6457" w:rsidRPr="004344CC">
        <w:rPr>
          <w:sz w:val="28"/>
          <w:szCs w:val="28"/>
        </w:rPr>
        <w:t>убъекта Российской Федерац</w:t>
      </w:r>
      <w:r w:rsidRPr="004344CC">
        <w:rPr>
          <w:sz w:val="28"/>
          <w:szCs w:val="28"/>
        </w:rPr>
        <w:t>ии и муниципальных</w:t>
      </w:r>
      <w:r w:rsidR="00AF6457" w:rsidRPr="004344CC">
        <w:rPr>
          <w:sz w:val="28"/>
          <w:szCs w:val="28"/>
        </w:rPr>
        <w:t xml:space="preserve"> программ, в реализаци</w:t>
      </w:r>
      <w:r w:rsidR="00CD0D98" w:rsidRPr="004344CC">
        <w:rPr>
          <w:sz w:val="28"/>
          <w:szCs w:val="28"/>
        </w:rPr>
        <w:t>и которых участвует Управление;</w:t>
      </w:r>
    </w:p>
    <w:p w:rsidR="00AF6457" w:rsidRPr="004344CC" w:rsidRDefault="00922F7A" w:rsidP="00D07A08">
      <w:pPr>
        <w:pStyle w:val="a3"/>
        <w:ind w:firstLine="709"/>
        <w:jc w:val="both"/>
        <w:rPr>
          <w:sz w:val="28"/>
          <w:szCs w:val="28"/>
        </w:rPr>
      </w:pPr>
      <w:r w:rsidRPr="004344CC">
        <w:rPr>
          <w:sz w:val="28"/>
          <w:szCs w:val="28"/>
        </w:rPr>
        <w:t xml:space="preserve">3.1.3. </w:t>
      </w:r>
      <w:r w:rsidR="00AF6457" w:rsidRPr="004344CC">
        <w:rPr>
          <w:sz w:val="28"/>
          <w:szCs w:val="28"/>
        </w:rPr>
        <w:t>разрабатывает проекты правовых актов, в том числе нормативных, в сфере деятельности Управления и предложения в них;</w:t>
      </w:r>
    </w:p>
    <w:p w:rsidR="00AF6457" w:rsidRPr="004344CC" w:rsidRDefault="00922F7A" w:rsidP="00D07A08">
      <w:pPr>
        <w:pStyle w:val="a3"/>
        <w:ind w:firstLine="709"/>
        <w:jc w:val="both"/>
        <w:rPr>
          <w:sz w:val="28"/>
          <w:szCs w:val="28"/>
        </w:rPr>
      </w:pPr>
      <w:r w:rsidRPr="004344CC">
        <w:rPr>
          <w:sz w:val="28"/>
          <w:szCs w:val="28"/>
        </w:rPr>
        <w:t xml:space="preserve"> 3.1.4. </w:t>
      </w:r>
      <w:r w:rsidR="00AF6457" w:rsidRPr="004344CC">
        <w:rPr>
          <w:sz w:val="28"/>
          <w:szCs w:val="28"/>
        </w:rPr>
        <w:t>разрабатывает проекты соглашений, договоров, контрактов, протоколов о сотрудничестве и т.п. с органами государственной власти, органами местного самоуправления, хозяйствующими субъектами и иными субъектами в сфере деятельности Управления;</w:t>
      </w:r>
    </w:p>
    <w:p w:rsidR="00AF6457" w:rsidRPr="004344CC" w:rsidRDefault="00E74829" w:rsidP="0087530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875307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утверждает  документацию по планировке территории в случаях, предусмотренны</w:t>
      </w:r>
      <w:r w:rsidR="00E52826" w:rsidRPr="004344CC">
        <w:rPr>
          <w:sz w:val="28"/>
          <w:szCs w:val="28"/>
        </w:rPr>
        <w:t>х Градостроительным кодексом РФ;</w:t>
      </w:r>
      <w:r w:rsidR="00AF6457" w:rsidRPr="004344CC">
        <w:rPr>
          <w:sz w:val="28"/>
          <w:szCs w:val="28"/>
        </w:rPr>
        <w:t xml:space="preserve"> </w:t>
      </w:r>
    </w:p>
    <w:p w:rsidR="00CD0D98" w:rsidRPr="004344CC" w:rsidRDefault="00875307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E52826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ведет информационную систему обеспечения градостроительной деятельности, осуществляемой на территории муниципальн</w:t>
      </w:r>
      <w:r w:rsidR="00E52826" w:rsidRPr="004344CC">
        <w:rPr>
          <w:sz w:val="28"/>
          <w:szCs w:val="28"/>
        </w:rPr>
        <w:t>ого образования «Томский район»;</w:t>
      </w:r>
    </w:p>
    <w:p w:rsidR="00AF6457" w:rsidRPr="004344CC" w:rsidRDefault="00875307" w:rsidP="00D07A08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7</w:t>
      </w:r>
      <w:r w:rsidR="00E52826" w:rsidRPr="004344CC">
        <w:rPr>
          <w:sz w:val="28"/>
          <w:szCs w:val="28"/>
        </w:rPr>
        <w:t>. направляет</w:t>
      </w:r>
      <w:r w:rsidR="00AF6457" w:rsidRPr="004344CC">
        <w:rPr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AF6457" w:rsidRPr="004344CC">
        <w:rPr>
          <w:sz w:val="28"/>
          <w:szCs w:val="28"/>
        </w:rPr>
        <w:t xml:space="preserve"> строительства или садового дома на земельном участке, уведомления о соответствии или несоответствии построенны</w:t>
      </w:r>
      <w:r w:rsidR="00E52826" w:rsidRPr="004344CC">
        <w:rPr>
          <w:sz w:val="28"/>
          <w:szCs w:val="28"/>
        </w:rPr>
        <w:t>х или реконструированных объектов</w:t>
      </w:r>
      <w:r w:rsidR="00AF6457" w:rsidRPr="004344CC">
        <w:rPr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</w:t>
      </w:r>
      <w:r w:rsidR="00E52826" w:rsidRPr="004344CC">
        <w:rPr>
          <w:sz w:val="28"/>
          <w:szCs w:val="28"/>
        </w:rPr>
        <w:t>твующих межселенных территориях;</w:t>
      </w:r>
    </w:p>
    <w:p w:rsidR="00CD0D98" w:rsidRPr="004344CC" w:rsidRDefault="00875307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023F2D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ме</w:t>
      </w:r>
      <w:r w:rsidR="00CD0D98" w:rsidRPr="004344CC">
        <w:rPr>
          <w:sz w:val="28"/>
          <w:szCs w:val="28"/>
        </w:rPr>
        <w:t>жселенных территориях;</w:t>
      </w:r>
      <w:r w:rsidR="00AF6457" w:rsidRPr="004344CC">
        <w:rPr>
          <w:sz w:val="28"/>
          <w:szCs w:val="28"/>
        </w:rPr>
        <w:t xml:space="preserve"> </w:t>
      </w:r>
    </w:p>
    <w:p w:rsidR="00AF6457" w:rsidRPr="004344CC" w:rsidRDefault="00875307" w:rsidP="00D07A08">
      <w:pPr>
        <w:pStyle w:val="a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1.9</w:t>
      </w:r>
      <w:r w:rsidR="00CD0D98" w:rsidRPr="004344CC">
        <w:rPr>
          <w:sz w:val="28"/>
          <w:szCs w:val="28"/>
        </w:rPr>
        <w:t>. готовит</w:t>
      </w:r>
      <w:r w:rsidR="00AF6457" w:rsidRPr="004344CC">
        <w:rPr>
          <w:sz w:val="28"/>
          <w:szCs w:val="28"/>
        </w:rPr>
        <w:t xml:space="preserve"> и направляет для рассмотрения в сельские поселения: </w:t>
      </w:r>
    </w:p>
    <w:p w:rsidR="00AF6457" w:rsidRPr="004344CC" w:rsidRDefault="00AF6457" w:rsidP="00D07A08">
      <w:pPr>
        <w:pStyle w:val="a3"/>
        <w:ind w:firstLine="709"/>
        <w:jc w:val="both"/>
        <w:rPr>
          <w:sz w:val="28"/>
          <w:szCs w:val="28"/>
        </w:rPr>
      </w:pPr>
      <w:r w:rsidRPr="004344CC">
        <w:rPr>
          <w:sz w:val="28"/>
          <w:szCs w:val="28"/>
        </w:rPr>
        <w:t xml:space="preserve">  - изменения в документы территориального планирования и градостроительного зонирования сельских поселений; </w:t>
      </w:r>
    </w:p>
    <w:p w:rsidR="00AF6457" w:rsidRPr="004344CC" w:rsidRDefault="00AF6457" w:rsidP="00D07A08">
      <w:pPr>
        <w:pStyle w:val="a3"/>
        <w:ind w:firstLine="709"/>
        <w:jc w:val="both"/>
        <w:rPr>
          <w:sz w:val="28"/>
          <w:szCs w:val="28"/>
        </w:rPr>
      </w:pPr>
      <w:r w:rsidRPr="004344CC">
        <w:rPr>
          <w:sz w:val="28"/>
          <w:szCs w:val="28"/>
        </w:rPr>
        <w:t xml:space="preserve">  - проекты планировки территорий сельских поселен</w:t>
      </w:r>
      <w:r w:rsidR="00CD0D98" w:rsidRPr="004344CC">
        <w:rPr>
          <w:sz w:val="28"/>
          <w:szCs w:val="28"/>
        </w:rPr>
        <w:t>ий;</w:t>
      </w:r>
      <w:r w:rsidRPr="004344CC">
        <w:rPr>
          <w:sz w:val="28"/>
          <w:szCs w:val="28"/>
        </w:rPr>
        <w:t xml:space="preserve"> </w:t>
      </w:r>
    </w:p>
    <w:p w:rsidR="0087445F" w:rsidRPr="004344CC" w:rsidRDefault="0087445F" w:rsidP="0087445F">
      <w:pPr>
        <w:pStyle w:val="a3"/>
        <w:ind w:firstLine="709"/>
        <w:jc w:val="both"/>
        <w:rPr>
          <w:sz w:val="28"/>
          <w:szCs w:val="28"/>
        </w:rPr>
      </w:pPr>
      <w:r w:rsidRPr="00DC49A5">
        <w:rPr>
          <w:sz w:val="28"/>
          <w:szCs w:val="28"/>
        </w:rPr>
        <w:t>3.1.1</w:t>
      </w:r>
      <w:r w:rsidR="00875307">
        <w:rPr>
          <w:sz w:val="28"/>
          <w:szCs w:val="28"/>
        </w:rPr>
        <w:t>0</w:t>
      </w:r>
      <w:r w:rsidRPr="00DC49A5">
        <w:rPr>
          <w:sz w:val="28"/>
          <w:szCs w:val="28"/>
        </w:rPr>
        <w:t xml:space="preserve">. принимает  в соответствии с гражданским законодательством Российской Федерации решение о сносе самовольной постройки, </w:t>
      </w:r>
      <w:r w:rsidRPr="00DC49A5">
        <w:rPr>
          <w:sz w:val="28"/>
          <w:szCs w:val="28"/>
        </w:rPr>
        <w:lastRenderedPageBreak/>
        <w:t>расположенной на межселенной территории, решение о сносе самовольной постройки, расположенной на межселенной территории, или ее приведении в соответствие с установленными требованиями;</w:t>
      </w:r>
    </w:p>
    <w:p w:rsidR="00AF6457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1</w:t>
      </w:r>
      <w:r w:rsidR="00875307">
        <w:rPr>
          <w:sz w:val="28"/>
          <w:szCs w:val="28"/>
        </w:rPr>
        <w:t>1.</w:t>
      </w:r>
      <w:r w:rsidR="00CD0D98" w:rsidRPr="004344CC">
        <w:rPr>
          <w:sz w:val="28"/>
          <w:szCs w:val="28"/>
        </w:rPr>
        <w:t xml:space="preserve"> </w:t>
      </w:r>
      <w:r w:rsidR="00DD48FB" w:rsidRPr="004B6B01">
        <w:rPr>
          <w:sz w:val="28"/>
          <w:szCs w:val="28"/>
        </w:rPr>
        <w:t>осуществляет до</w:t>
      </w:r>
      <w:r w:rsidR="00DD48FB">
        <w:rPr>
          <w:sz w:val="28"/>
          <w:szCs w:val="28"/>
        </w:rPr>
        <w:t xml:space="preserve">рожную деятельность в отношении </w:t>
      </w:r>
      <w:r w:rsidR="00DD48FB" w:rsidRPr="004B6B01">
        <w:rPr>
          <w:spacing w:val="-4"/>
          <w:sz w:val="28"/>
          <w:szCs w:val="28"/>
        </w:rPr>
        <w:t>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на них, а также осуществление иных полномочий в области использования автомобильных дорог и осуществления дорожной</w:t>
      </w:r>
      <w:r w:rsidR="00DD48FB" w:rsidRPr="007E75C9">
        <w:rPr>
          <w:spacing w:val="-4"/>
          <w:sz w:val="28"/>
          <w:szCs w:val="28"/>
        </w:rPr>
        <w:t xml:space="preserve"> деятельности в соответствии с</w:t>
      </w:r>
      <w:proofErr w:type="gramEnd"/>
      <w:r w:rsidR="00DD48FB" w:rsidRPr="007E75C9">
        <w:rPr>
          <w:spacing w:val="-4"/>
          <w:sz w:val="28"/>
          <w:szCs w:val="28"/>
        </w:rPr>
        <w:t xml:space="preserve"> </w:t>
      </w:r>
      <w:hyperlink r:id="rId9" w:history="1">
        <w:r w:rsidR="00DD48FB" w:rsidRPr="007E75C9">
          <w:rPr>
            <w:spacing w:val="-4"/>
            <w:sz w:val="28"/>
            <w:szCs w:val="28"/>
          </w:rPr>
          <w:t>законодательством</w:t>
        </w:r>
      </w:hyperlink>
      <w:r w:rsidR="00DD48FB">
        <w:rPr>
          <w:spacing w:val="-4"/>
          <w:sz w:val="28"/>
          <w:szCs w:val="28"/>
        </w:rPr>
        <w:t xml:space="preserve"> Российской Федерации</w:t>
      </w:r>
      <w:r w:rsidR="00AF6457" w:rsidRPr="004344CC">
        <w:rPr>
          <w:sz w:val="28"/>
          <w:szCs w:val="28"/>
        </w:rPr>
        <w:t>;</w:t>
      </w:r>
    </w:p>
    <w:p w:rsidR="00AF6457" w:rsidRPr="004344CC" w:rsidRDefault="00875307" w:rsidP="00DD48F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2</w:t>
      </w:r>
      <w:r w:rsidR="00DD48FB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обеспечивает создание условий для предоставлен</w:t>
      </w:r>
      <w:r w:rsidR="00CD0D98" w:rsidRPr="004344CC">
        <w:rPr>
          <w:sz w:val="28"/>
          <w:szCs w:val="28"/>
        </w:rPr>
        <w:t>ия транспортных услуг населению;</w:t>
      </w:r>
    </w:p>
    <w:p w:rsidR="00AF6457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DD48FB">
        <w:rPr>
          <w:sz w:val="28"/>
          <w:szCs w:val="28"/>
        </w:rPr>
        <w:t>3</w:t>
      </w:r>
      <w:r w:rsidR="00CD0D98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 xml:space="preserve">осуществляет взаимодействие с контрольными и надзорными органами по вопросу обеспечения безопасности перевозок пассажиров и багажа на территории Томского </w:t>
      </w:r>
      <w:r w:rsidR="00CD0D98" w:rsidRPr="004344CC">
        <w:rPr>
          <w:sz w:val="28"/>
          <w:szCs w:val="28"/>
        </w:rPr>
        <w:t>района;</w:t>
      </w:r>
    </w:p>
    <w:p w:rsidR="00AF6457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DD48FB">
        <w:rPr>
          <w:sz w:val="28"/>
          <w:szCs w:val="28"/>
        </w:rPr>
        <w:t>4</w:t>
      </w:r>
      <w:r w:rsidR="00CD0D98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создает условия для обе</w:t>
      </w:r>
      <w:r w:rsidR="00CD0D98" w:rsidRPr="004344CC">
        <w:rPr>
          <w:sz w:val="28"/>
          <w:szCs w:val="28"/>
        </w:rPr>
        <w:t>спечения  поселений, входящих в состав Томского района, услугами связи;</w:t>
      </w:r>
    </w:p>
    <w:p w:rsidR="00AF6457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DD48FB">
        <w:rPr>
          <w:sz w:val="28"/>
          <w:szCs w:val="28"/>
        </w:rPr>
        <w:t>5</w:t>
      </w:r>
      <w:r w:rsidR="00CD0D98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осуществляет взаимодействие с операторами связи</w:t>
      </w:r>
      <w:r w:rsidR="00CD0D98" w:rsidRPr="004344CC">
        <w:rPr>
          <w:sz w:val="28"/>
          <w:szCs w:val="28"/>
        </w:rPr>
        <w:t>,</w:t>
      </w:r>
      <w:r w:rsidR="00AF6457" w:rsidRPr="004344CC">
        <w:rPr>
          <w:sz w:val="28"/>
          <w:szCs w:val="28"/>
        </w:rPr>
        <w:t xml:space="preserve"> с пользователями по вопросам оказания услу</w:t>
      </w:r>
      <w:r w:rsidR="002347E9" w:rsidRPr="004344CC">
        <w:rPr>
          <w:sz w:val="28"/>
          <w:szCs w:val="28"/>
        </w:rPr>
        <w:t>г электросвязи и почтовой связи;</w:t>
      </w:r>
    </w:p>
    <w:p w:rsidR="002347E9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75307">
        <w:rPr>
          <w:sz w:val="28"/>
          <w:szCs w:val="28"/>
        </w:rPr>
        <w:t>1</w:t>
      </w:r>
      <w:r w:rsidR="00DD48FB">
        <w:rPr>
          <w:sz w:val="28"/>
          <w:szCs w:val="28"/>
        </w:rPr>
        <w:t>6</w:t>
      </w:r>
      <w:r w:rsidR="002347E9" w:rsidRPr="004344CC">
        <w:rPr>
          <w:sz w:val="28"/>
          <w:szCs w:val="28"/>
        </w:rPr>
        <w:t>. утверждает</w:t>
      </w:r>
      <w:r w:rsidR="00AF6457" w:rsidRPr="004344CC">
        <w:rPr>
          <w:sz w:val="28"/>
          <w:szCs w:val="28"/>
        </w:rPr>
        <w:t xml:space="preserve"> схемы размещения рекламных конструкций, </w:t>
      </w:r>
      <w:r w:rsidR="002347E9" w:rsidRPr="004344CC">
        <w:rPr>
          <w:sz w:val="28"/>
          <w:szCs w:val="28"/>
        </w:rPr>
        <w:t xml:space="preserve">осуществляет </w:t>
      </w:r>
      <w:r w:rsidR="00AF6457" w:rsidRPr="004344CC">
        <w:rPr>
          <w:sz w:val="28"/>
          <w:szCs w:val="28"/>
        </w:rPr>
        <w:t>в</w:t>
      </w:r>
      <w:r w:rsidR="002347E9" w:rsidRPr="004344CC">
        <w:rPr>
          <w:sz w:val="28"/>
          <w:szCs w:val="28"/>
        </w:rPr>
        <w:t>ыдачу</w:t>
      </w:r>
      <w:r w:rsidR="00AF6457" w:rsidRPr="004344CC">
        <w:rPr>
          <w:sz w:val="28"/>
          <w:szCs w:val="28"/>
        </w:rPr>
        <w:t xml:space="preserve"> разрешений на установку и эксплуатацию рекламных конструкций на территории Томского района, аннулирование таких разрешений, выдает предписания о демонтаже самовольно установленных рекламных конструкций на территории муниципального района, осуществляемые в соответствии с Федеральным</w:t>
      </w:r>
      <w:r w:rsidR="002347E9" w:rsidRPr="004344CC">
        <w:rPr>
          <w:sz w:val="28"/>
          <w:szCs w:val="28"/>
        </w:rPr>
        <w:t xml:space="preserve"> законом от 13 марта 2006 года №</w:t>
      </w:r>
      <w:r w:rsidR="00AF6457" w:rsidRPr="004344CC">
        <w:rPr>
          <w:sz w:val="28"/>
          <w:szCs w:val="28"/>
        </w:rPr>
        <w:t xml:space="preserve"> 38-ФЗ «О рекламе»</w:t>
      </w:r>
      <w:r w:rsidR="002347E9" w:rsidRPr="004344CC">
        <w:rPr>
          <w:sz w:val="28"/>
          <w:szCs w:val="28"/>
        </w:rPr>
        <w:t>;</w:t>
      </w:r>
    </w:p>
    <w:p w:rsidR="00AF6457" w:rsidRPr="004344CC" w:rsidRDefault="00875307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D48FB">
        <w:rPr>
          <w:sz w:val="28"/>
          <w:szCs w:val="28"/>
        </w:rPr>
        <w:t>17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 xml:space="preserve">разрабатывает схемы территориального планирования Томского района и вносит </w:t>
      </w:r>
      <w:r w:rsidR="002347E9" w:rsidRPr="004344CC">
        <w:rPr>
          <w:sz w:val="28"/>
          <w:szCs w:val="28"/>
        </w:rPr>
        <w:t xml:space="preserve">их </w:t>
      </w:r>
      <w:r w:rsidR="00AF6457" w:rsidRPr="004344CC">
        <w:rPr>
          <w:sz w:val="28"/>
          <w:szCs w:val="28"/>
        </w:rPr>
        <w:t>на утве</w:t>
      </w:r>
      <w:r w:rsidR="002347E9" w:rsidRPr="004344CC">
        <w:rPr>
          <w:sz w:val="28"/>
          <w:szCs w:val="28"/>
        </w:rPr>
        <w:t>рждение в  Думу Томского района;</w:t>
      </w:r>
    </w:p>
    <w:p w:rsidR="00AF6457" w:rsidRPr="004344CC" w:rsidRDefault="00DD48FB" w:rsidP="00D07A08">
      <w:pPr>
        <w:pStyle w:val="a3"/>
        <w:ind w:firstLine="709"/>
        <w:jc w:val="both"/>
        <w:rPr>
          <w:sz w:val="28"/>
          <w:szCs w:val="28"/>
        </w:rPr>
      </w:pPr>
      <w:bookmarkStart w:id="3" w:name="P87"/>
      <w:bookmarkEnd w:id="3"/>
      <w:r>
        <w:rPr>
          <w:sz w:val="28"/>
          <w:szCs w:val="28"/>
        </w:rPr>
        <w:t>3.1.18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осуществляет реализацию жилищных программ, действующих на территории Томского района</w:t>
      </w:r>
      <w:r w:rsidR="002347E9" w:rsidRPr="004344CC">
        <w:rPr>
          <w:sz w:val="28"/>
          <w:szCs w:val="28"/>
        </w:rPr>
        <w:t>;</w:t>
      </w:r>
      <w:r w:rsidR="00AF6457" w:rsidRPr="004344CC">
        <w:rPr>
          <w:sz w:val="28"/>
          <w:szCs w:val="28"/>
        </w:rPr>
        <w:t xml:space="preserve"> </w:t>
      </w:r>
    </w:p>
    <w:p w:rsidR="00AF6457" w:rsidRPr="004344CC" w:rsidRDefault="00DD48FB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9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обеспечивает сбор и анализ информации о стоимости введенных в эксплуатацию объектов и данных о стоимости ресурсо</w:t>
      </w:r>
      <w:r w:rsidR="002347E9" w:rsidRPr="004344CC">
        <w:rPr>
          <w:sz w:val="28"/>
          <w:szCs w:val="28"/>
        </w:rPr>
        <w:t>в, потребляемых в строительстве;</w:t>
      </w:r>
    </w:p>
    <w:p w:rsidR="00AF6457" w:rsidRPr="004344CC" w:rsidRDefault="00875307" w:rsidP="00D07A08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2</w:t>
      </w:r>
      <w:r w:rsidR="00DD48FB">
        <w:rPr>
          <w:sz w:val="28"/>
          <w:szCs w:val="28"/>
        </w:rPr>
        <w:t>0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организует отбор объектов муниципальной собственности Томского района в целях принятия решения на осуществление капитальных вложений в объекты муниципальной собственности, контролирует проведение оценки эффективности по вновь создаваемым объектам муниципальной собственности, осуществляет проверку бюджетных заявок на финансирование из бюджета Томского района объектов капитального строительства муниципальной собственности и приобретение объектов недвижимого имущества в муниципальную собственность Томского района, контролирует сроки при</w:t>
      </w:r>
      <w:r w:rsidR="002347E9" w:rsidRPr="004344CC">
        <w:rPr>
          <w:sz w:val="28"/>
          <w:szCs w:val="28"/>
        </w:rPr>
        <w:t>н</w:t>
      </w:r>
      <w:r w:rsidR="00AF6457" w:rsidRPr="004344CC">
        <w:rPr>
          <w:sz w:val="28"/>
          <w:szCs w:val="28"/>
        </w:rPr>
        <w:t>ятия решений на</w:t>
      </w:r>
      <w:proofErr w:type="gramEnd"/>
      <w:r w:rsidR="00AF6457" w:rsidRPr="004344CC">
        <w:rPr>
          <w:sz w:val="28"/>
          <w:szCs w:val="28"/>
        </w:rPr>
        <w:t xml:space="preserve"> осуществление капитальных вложений в объекты муниципальной собственности и их реализации</w:t>
      </w:r>
      <w:r w:rsidR="002347E9" w:rsidRPr="004344CC">
        <w:rPr>
          <w:sz w:val="28"/>
          <w:szCs w:val="28"/>
        </w:rPr>
        <w:t>;</w:t>
      </w:r>
    </w:p>
    <w:p w:rsidR="00AF6457" w:rsidRPr="004344CC" w:rsidRDefault="00875307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1.2</w:t>
      </w:r>
      <w:r w:rsidR="00DD48FB">
        <w:rPr>
          <w:sz w:val="28"/>
          <w:szCs w:val="28"/>
        </w:rPr>
        <w:t>1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 xml:space="preserve">выступает муниципальным заказчиком </w:t>
      </w:r>
      <w:r w:rsidR="002347E9" w:rsidRPr="004344CC">
        <w:rPr>
          <w:sz w:val="28"/>
          <w:szCs w:val="28"/>
        </w:rPr>
        <w:t>в сфере деятельности Управления;</w:t>
      </w:r>
    </w:p>
    <w:p w:rsidR="00AF6457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2</w:t>
      </w:r>
      <w:r w:rsidR="00DD48FB">
        <w:rPr>
          <w:sz w:val="28"/>
          <w:szCs w:val="28"/>
        </w:rPr>
        <w:t>2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осуществляет полномочия главного распорядителя бюджетных средств и главного администратора доходов в сфере деятельности Управления</w:t>
      </w:r>
      <w:r w:rsidR="002347E9" w:rsidRPr="004344CC">
        <w:rPr>
          <w:sz w:val="28"/>
          <w:szCs w:val="28"/>
        </w:rPr>
        <w:t>;</w:t>
      </w:r>
    </w:p>
    <w:p w:rsidR="00AF6457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DD48FB">
        <w:rPr>
          <w:sz w:val="28"/>
          <w:szCs w:val="28"/>
        </w:rPr>
        <w:t>3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осуществляет внутренний финансовый контрол</w:t>
      </w:r>
      <w:r w:rsidR="002347E9" w:rsidRPr="004344CC">
        <w:rPr>
          <w:sz w:val="28"/>
          <w:szCs w:val="28"/>
        </w:rPr>
        <w:t>ь и внутренний финансовый аудит;</w:t>
      </w:r>
    </w:p>
    <w:p w:rsidR="00AF6457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2</w:t>
      </w:r>
      <w:r w:rsidR="00DD48FB">
        <w:rPr>
          <w:sz w:val="28"/>
          <w:szCs w:val="28"/>
        </w:rPr>
        <w:t>4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 xml:space="preserve">исполняет </w:t>
      </w:r>
      <w:r w:rsidR="002347E9" w:rsidRPr="004344CC">
        <w:rPr>
          <w:sz w:val="28"/>
          <w:szCs w:val="28"/>
        </w:rPr>
        <w:t>поручения Главы Томского района;</w:t>
      </w:r>
    </w:p>
    <w:p w:rsidR="00AF6457" w:rsidRPr="004344CC" w:rsidRDefault="00DC49A5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2</w:t>
      </w:r>
      <w:r w:rsidR="00DD48FB">
        <w:rPr>
          <w:sz w:val="28"/>
          <w:szCs w:val="28"/>
        </w:rPr>
        <w:t>5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готовит ответы на обращения граждан, органов и организаций по вопроса</w:t>
      </w:r>
      <w:r w:rsidR="002347E9" w:rsidRPr="004344CC">
        <w:rPr>
          <w:sz w:val="28"/>
          <w:szCs w:val="28"/>
        </w:rPr>
        <w:t>м сферы деятельности Управления;</w:t>
      </w:r>
    </w:p>
    <w:p w:rsidR="00AF6457" w:rsidRPr="004344CC" w:rsidRDefault="002C292C" w:rsidP="00D07A08">
      <w:pPr>
        <w:pStyle w:val="a3"/>
        <w:ind w:firstLine="709"/>
        <w:jc w:val="both"/>
        <w:rPr>
          <w:sz w:val="28"/>
          <w:szCs w:val="28"/>
        </w:rPr>
      </w:pPr>
      <w:r w:rsidRPr="004344CC">
        <w:rPr>
          <w:sz w:val="28"/>
          <w:szCs w:val="28"/>
        </w:rPr>
        <w:t xml:space="preserve"> </w:t>
      </w:r>
      <w:r w:rsidR="00DC49A5">
        <w:rPr>
          <w:sz w:val="28"/>
          <w:szCs w:val="28"/>
        </w:rPr>
        <w:t>3.1.</w:t>
      </w:r>
      <w:r w:rsidR="00875307">
        <w:rPr>
          <w:sz w:val="28"/>
          <w:szCs w:val="28"/>
        </w:rPr>
        <w:t>2</w:t>
      </w:r>
      <w:r w:rsidR="00DD48FB">
        <w:rPr>
          <w:sz w:val="28"/>
          <w:szCs w:val="28"/>
        </w:rPr>
        <w:t>6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>направляет своих представителей для участия в конкурсных комиссиях, рабочих группах, совещательных органах, экспертных и координационных советах, семинарах, работа которых связана со</w:t>
      </w:r>
      <w:r w:rsidR="002347E9" w:rsidRPr="004344CC">
        <w:rPr>
          <w:sz w:val="28"/>
          <w:szCs w:val="28"/>
        </w:rPr>
        <w:t xml:space="preserve"> сферой деятельности Управления;</w:t>
      </w:r>
    </w:p>
    <w:p w:rsidR="00AF6457" w:rsidRPr="004344CC" w:rsidRDefault="00875307" w:rsidP="00D07A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</w:t>
      </w:r>
      <w:r w:rsidR="00DD48FB">
        <w:rPr>
          <w:sz w:val="28"/>
          <w:szCs w:val="28"/>
        </w:rPr>
        <w:t>27</w:t>
      </w:r>
      <w:r w:rsidR="002347E9" w:rsidRPr="004344CC">
        <w:rPr>
          <w:sz w:val="28"/>
          <w:szCs w:val="28"/>
        </w:rPr>
        <w:t xml:space="preserve">. </w:t>
      </w:r>
      <w:r w:rsidR="00AF6457" w:rsidRPr="004344CC">
        <w:rPr>
          <w:sz w:val="28"/>
          <w:szCs w:val="28"/>
        </w:rPr>
        <w:t xml:space="preserve">готовит информацию по вопросам сферы деятельности Управления для размещения в средствах массовой информации, </w:t>
      </w:r>
      <w:r w:rsidR="002347E9" w:rsidRPr="004344CC">
        <w:rPr>
          <w:sz w:val="28"/>
          <w:szCs w:val="28"/>
        </w:rPr>
        <w:t>на сайте Администрации Томского района в сети «Интернет».</w:t>
      </w:r>
    </w:p>
    <w:p w:rsidR="00AF6457" w:rsidRPr="00270B4E" w:rsidRDefault="00AF6457" w:rsidP="00D07A08">
      <w:pPr>
        <w:pStyle w:val="a3"/>
        <w:ind w:firstLine="709"/>
        <w:jc w:val="both"/>
        <w:rPr>
          <w:color w:val="000000"/>
        </w:rPr>
      </w:pPr>
    </w:p>
    <w:p w:rsidR="00AF6457" w:rsidRPr="00CE2414" w:rsidRDefault="00AF6457" w:rsidP="00AF64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Управления</w:t>
      </w:r>
      <w:r w:rsidR="00182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57" w:rsidRPr="00CE2414" w:rsidRDefault="00AF6457" w:rsidP="00AF645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C292C" w:rsidRPr="002C292C" w:rsidRDefault="00AF6457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1. Для выполнения возложенных задач и </w:t>
      </w:r>
      <w:r w:rsidR="00182249" w:rsidRPr="002C292C">
        <w:rPr>
          <w:sz w:val="28"/>
          <w:szCs w:val="28"/>
        </w:rPr>
        <w:t xml:space="preserve">реализации </w:t>
      </w:r>
      <w:r w:rsidRPr="002C292C">
        <w:rPr>
          <w:sz w:val="28"/>
          <w:szCs w:val="28"/>
        </w:rPr>
        <w:t xml:space="preserve">функций </w:t>
      </w:r>
      <w:r w:rsidR="00182249" w:rsidRPr="002C292C">
        <w:rPr>
          <w:sz w:val="28"/>
          <w:szCs w:val="28"/>
        </w:rPr>
        <w:t>Управление вправе</w:t>
      </w:r>
      <w:r w:rsidRPr="002C292C">
        <w:rPr>
          <w:sz w:val="28"/>
          <w:szCs w:val="28"/>
        </w:rPr>
        <w:t>:</w:t>
      </w:r>
    </w:p>
    <w:p w:rsidR="00AF6457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1.1. </w:t>
      </w:r>
      <w:r w:rsidR="00AF6457" w:rsidRPr="002C292C">
        <w:rPr>
          <w:sz w:val="28"/>
          <w:szCs w:val="28"/>
        </w:rPr>
        <w:t>в пределах своей компетенции вносит</w:t>
      </w:r>
      <w:r w:rsidR="00182249" w:rsidRPr="002C292C">
        <w:rPr>
          <w:sz w:val="28"/>
          <w:szCs w:val="28"/>
        </w:rPr>
        <w:t>ь</w:t>
      </w:r>
      <w:r w:rsidR="00AF6457" w:rsidRPr="002C292C">
        <w:rPr>
          <w:sz w:val="28"/>
          <w:szCs w:val="28"/>
        </w:rPr>
        <w:t xml:space="preserve"> на рассмотрение Главе Томского района предложения по совершенствованию муниципальной системы управления по вопросам архитектуры, градостроит</w:t>
      </w:r>
      <w:r w:rsidR="00182249" w:rsidRPr="002C292C">
        <w:rPr>
          <w:sz w:val="28"/>
          <w:szCs w:val="28"/>
        </w:rPr>
        <w:t>ельства и дорожной деятельности</w:t>
      </w:r>
      <w:r w:rsidR="00AF6457" w:rsidRPr="002C292C">
        <w:rPr>
          <w:sz w:val="28"/>
          <w:szCs w:val="28"/>
        </w:rPr>
        <w:t>;</w:t>
      </w:r>
    </w:p>
    <w:p w:rsidR="002C292C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1.2. </w:t>
      </w:r>
      <w:r w:rsidR="00AF6457" w:rsidRPr="002C292C">
        <w:rPr>
          <w:sz w:val="28"/>
          <w:szCs w:val="28"/>
        </w:rPr>
        <w:t xml:space="preserve">запрашивать в установленном порядке </w:t>
      </w:r>
      <w:r w:rsidR="00182249" w:rsidRPr="002C292C">
        <w:rPr>
          <w:sz w:val="28"/>
          <w:szCs w:val="28"/>
        </w:rPr>
        <w:t>у органов</w:t>
      </w:r>
      <w:r w:rsidR="00AF6457" w:rsidRPr="002C292C">
        <w:rPr>
          <w:sz w:val="28"/>
          <w:szCs w:val="28"/>
        </w:rPr>
        <w:t xml:space="preserve"> государственной</w:t>
      </w:r>
      <w:r w:rsidR="00843D96">
        <w:rPr>
          <w:sz w:val="28"/>
          <w:szCs w:val="28"/>
        </w:rPr>
        <w:t xml:space="preserve"> власти</w:t>
      </w:r>
      <w:r w:rsidR="00182249" w:rsidRPr="002C292C">
        <w:rPr>
          <w:sz w:val="28"/>
          <w:szCs w:val="28"/>
        </w:rPr>
        <w:t>, органов</w:t>
      </w:r>
      <w:r w:rsidR="00AF6457" w:rsidRPr="002C292C">
        <w:rPr>
          <w:sz w:val="28"/>
          <w:szCs w:val="28"/>
        </w:rPr>
        <w:t xml:space="preserve"> местного с</w:t>
      </w:r>
      <w:r w:rsidR="00182249" w:rsidRPr="002C292C">
        <w:rPr>
          <w:sz w:val="28"/>
          <w:szCs w:val="28"/>
        </w:rPr>
        <w:t>амоуправления, иных организаций</w:t>
      </w:r>
      <w:r w:rsidR="00AF6457" w:rsidRPr="002C292C">
        <w:rPr>
          <w:sz w:val="28"/>
          <w:szCs w:val="28"/>
        </w:rPr>
        <w:t xml:space="preserve"> информацию, необходимую для решения возложенных на Управление</w:t>
      </w:r>
      <w:r w:rsidR="00182249" w:rsidRPr="002C292C">
        <w:rPr>
          <w:sz w:val="28"/>
          <w:szCs w:val="28"/>
        </w:rPr>
        <w:t xml:space="preserve"> задач;</w:t>
      </w:r>
    </w:p>
    <w:p w:rsidR="00AF6457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1.3. </w:t>
      </w:r>
      <w:r w:rsidR="00AF6457" w:rsidRPr="002C292C">
        <w:rPr>
          <w:sz w:val="28"/>
          <w:szCs w:val="28"/>
        </w:rPr>
        <w:t>проводить совещания, семинары</w:t>
      </w:r>
      <w:r w:rsidR="00182249" w:rsidRPr="002C292C">
        <w:rPr>
          <w:sz w:val="28"/>
          <w:szCs w:val="28"/>
        </w:rPr>
        <w:t>, конференции, встречи, выставки, конкурсы</w:t>
      </w:r>
      <w:r w:rsidR="00AF6457" w:rsidRPr="002C292C">
        <w:rPr>
          <w:sz w:val="28"/>
          <w:szCs w:val="28"/>
        </w:rPr>
        <w:t xml:space="preserve"> и другие мероприятия по вопросам, входящим в компетенцию Управления;</w:t>
      </w:r>
      <w:r w:rsidR="00182249" w:rsidRPr="002C292C">
        <w:rPr>
          <w:sz w:val="28"/>
          <w:szCs w:val="28"/>
        </w:rPr>
        <w:t xml:space="preserve"> </w:t>
      </w:r>
    </w:p>
    <w:p w:rsidR="002C292C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1.4. </w:t>
      </w:r>
      <w:r w:rsidR="00AF6457" w:rsidRPr="002C292C">
        <w:rPr>
          <w:sz w:val="28"/>
          <w:szCs w:val="28"/>
        </w:rPr>
        <w:t>разрабатывать и утверждать методические документы и информировать население по вопросам, относящимся к полномочиям Управления;</w:t>
      </w:r>
    </w:p>
    <w:p w:rsidR="00AF6457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1.5. </w:t>
      </w:r>
      <w:r w:rsidR="00AF6457" w:rsidRPr="002C292C">
        <w:rPr>
          <w:sz w:val="28"/>
          <w:szCs w:val="28"/>
        </w:rPr>
        <w:t>распоряжаться финансовыми средствами в пределах утвержденной сметы расходов Управления;</w:t>
      </w:r>
    </w:p>
    <w:p w:rsidR="00AF6457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1.6. </w:t>
      </w:r>
      <w:r w:rsidR="00AF6457" w:rsidRPr="002C292C">
        <w:rPr>
          <w:sz w:val="28"/>
          <w:szCs w:val="28"/>
        </w:rPr>
        <w:t>выступать в установленном порядке заказчиком по разработке проектной документации при строительстве, реконструкции объектов, финансируемых из средств, поступающих из областного и местного бюджетов, по договорам с организациями различн</w:t>
      </w:r>
      <w:r w:rsidRPr="002C292C">
        <w:rPr>
          <w:sz w:val="28"/>
          <w:szCs w:val="28"/>
        </w:rPr>
        <w:t>ых организационно-правовых форм;</w:t>
      </w:r>
    </w:p>
    <w:p w:rsid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lastRenderedPageBreak/>
        <w:t>4.1.7. привлекать для проработки вопросов, отнесенных к сфере деятельности Управления, научные и иные организации, ученых и специалистов.</w:t>
      </w:r>
    </w:p>
    <w:p w:rsidR="00AB0EFD" w:rsidRDefault="00AB0EFD" w:rsidP="00AB0E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Pr="002C292C">
        <w:rPr>
          <w:sz w:val="28"/>
          <w:szCs w:val="28"/>
        </w:rPr>
        <w:t>. пользоваться государственными информационными системами, банками данных, в том числе банками данных органов местного самоуправления, а также системами связи, в том числе правительственными;</w:t>
      </w:r>
    </w:p>
    <w:p w:rsidR="00AB0EFD" w:rsidRPr="002C292C" w:rsidRDefault="00AB0EFD" w:rsidP="00AB0E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</w:t>
      </w:r>
      <w:r w:rsidRPr="002C292C">
        <w:rPr>
          <w:sz w:val="28"/>
          <w:szCs w:val="28"/>
        </w:rPr>
        <w:t>. создавать экспертные, консультативные, информационно-аналитические советы, комиссии и рабочие группы по вопросам, отнесенным к сфере деятельности Управления, утверждать положения о них и их составы;</w:t>
      </w:r>
    </w:p>
    <w:p w:rsidR="00AB0EFD" w:rsidRPr="002C292C" w:rsidRDefault="00AB0EFD" w:rsidP="00AB0E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0</w:t>
      </w:r>
      <w:r w:rsidRPr="002C292C">
        <w:rPr>
          <w:sz w:val="28"/>
          <w:szCs w:val="28"/>
        </w:rPr>
        <w:t>. пользоваться иными правами в соответствии с действующим законодательством.</w:t>
      </w:r>
    </w:p>
    <w:p w:rsidR="002C292C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2. </w:t>
      </w:r>
      <w:r w:rsidR="00AF6457" w:rsidRPr="002C292C">
        <w:rPr>
          <w:sz w:val="28"/>
          <w:szCs w:val="28"/>
        </w:rPr>
        <w:t xml:space="preserve"> Управление при выполнении возложенных на него задач и </w:t>
      </w:r>
      <w:r w:rsidRPr="002C292C">
        <w:rPr>
          <w:sz w:val="28"/>
          <w:szCs w:val="28"/>
        </w:rPr>
        <w:t xml:space="preserve">реализации </w:t>
      </w:r>
      <w:r w:rsidR="00AF6457" w:rsidRPr="002C292C">
        <w:rPr>
          <w:sz w:val="28"/>
          <w:szCs w:val="28"/>
        </w:rPr>
        <w:t>функций обязано:</w:t>
      </w:r>
    </w:p>
    <w:p w:rsidR="00AF6457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4.2.1. </w:t>
      </w:r>
      <w:proofErr w:type="gramStart"/>
      <w:r w:rsidR="00AF6457" w:rsidRPr="002C292C">
        <w:rPr>
          <w:sz w:val="28"/>
          <w:szCs w:val="28"/>
        </w:rPr>
        <w:t>отчитываться о результатах</w:t>
      </w:r>
      <w:proofErr w:type="gramEnd"/>
      <w:r w:rsidR="00AF6457" w:rsidRPr="002C292C">
        <w:rPr>
          <w:sz w:val="28"/>
          <w:szCs w:val="28"/>
        </w:rPr>
        <w:t xml:space="preserve"> своей деятельности перед Главой Томского района;</w:t>
      </w:r>
    </w:p>
    <w:p w:rsidR="00AF6457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 4.2.2. </w:t>
      </w:r>
      <w:r w:rsidR="00AF6457" w:rsidRPr="002C292C">
        <w:rPr>
          <w:sz w:val="28"/>
          <w:szCs w:val="28"/>
        </w:rPr>
        <w:t xml:space="preserve">обеспечивать </w:t>
      </w:r>
      <w:r w:rsidR="00AB0EFD">
        <w:rPr>
          <w:sz w:val="28"/>
          <w:szCs w:val="28"/>
        </w:rPr>
        <w:t xml:space="preserve">эффективное и </w:t>
      </w:r>
      <w:r w:rsidR="00AF6457" w:rsidRPr="002C292C">
        <w:rPr>
          <w:sz w:val="28"/>
          <w:szCs w:val="28"/>
        </w:rPr>
        <w:t xml:space="preserve">целевое использование </w:t>
      </w:r>
      <w:r w:rsidR="00843D96">
        <w:rPr>
          <w:sz w:val="28"/>
          <w:szCs w:val="28"/>
        </w:rPr>
        <w:t>бюджетных средств</w:t>
      </w:r>
      <w:r w:rsidR="00AF6457" w:rsidRPr="002C292C">
        <w:rPr>
          <w:sz w:val="28"/>
          <w:szCs w:val="28"/>
        </w:rPr>
        <w:t>, выделенных Управлению;</w:t>
      </w:r>
    </w:p>
    <w:p w:rsidR="00AF6457" w:rsidRPr="002C292C" w:rsidRDefault="002C292C" w:rsidP="002C292C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 4.2.3. </w:t>
      </w:r>
      <w:r w:rsidR="00AF6457" w:rsidRPr="002C292C">
        <w:rPr>
          <w:sz w:val="28"/>
          <w:szCs w:val="28"/>
        </w:rPr>
        <w:t>осуществлять в отношении закрепленного за ним имущества права владения и пользования в пределах, установленных действующим законодательством, обеспечивать его надлежащее содержание и эксплуатацию;</w:t>
      </w:r>
    </w:p>
    <w:p w:rsidR="00880380" w:rsidRDefault="002C292C" w:rsidP="00880380">
      <w:pPr>
        <w:pStyle w:val="a3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 xml:space="preserve"> 4.2.4. </w:t>
      </w:r>
      <w:r w:rsidR="00AF6457" w:rsidRPr="002C292C">
        <w:rPr>
          <w:sz w:val="28"/>
          <w:szCs w:val="28"/>
        </w:rPr>
        <w:t xml:space="preserve">обеспечивать </w:t>
      </w:r>
      <w:r w:rsidRPr="002C292C">
        <w:rPr>
          <w:sz w:val="28"/>
          <w:szCs w:val="28"/>
        </w:rPr>
        <w:t xml:space="preserve">в пределах своих полномочий </w:t>
      </w:r>
      <w:r w:rsidR="00AF6457" w:rsidRPr="002C292C">
        <w:rPr>
          <w:sz w:val="28"/>
          <w:szCs w:val="28"/>
        </w:rPr>
        <w:t>организацию работы по защите сведений, составляющих государственную та</w:t>
      </w:r>
      <w:r w:rsidRPr="002C292C">
        <w:rPr>
          <w:sz w:val="28"/>
          <w:szCs w:val="28"/>
        </w:rPr>
        <w:t>йну</w:t>
      </w:r>
      <w:r w:rsidR="00AF6457" w:rsidRPr="002C292C">
        <w:rPr>
          <w:sz w:val="28"/>
          <w:szCs w:val="28"/>
        </w:rPr>
        <w:t>;</w:t>
      </w:r>
    </w:p>
    <w:p w:rsidR="00880380" w:rsidRPr="00880380" w:rsidRDefault="00880380" w:rsidP="0088038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вести</w:t>
      </w:r>
      <w:r w:rsidRPr="008246A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определенном действующим законодательством порядке  статистический и бухгалтерский учет и отчетность, представлять в установленные сроки  балансы и отчеты в соответствующие органы.</w:t>
      </w:r>
    </w:p>
    <w:p w:rsidR="00AF6457" w:rsidRPr="00934993" w:rsidRDefault="00AF6457" w:rsidP="008803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49A5" w:rsidRDefault="00AF6457" w:rsidP="00DC49A5">
      <w:pPr>
        <w:spacing w:after="317"/>
        <w:ind w:left="-5" w:hanging="10"/>
        <w:jc w:val="center"/>
        <w:rPr>
          <w:color w:val="000000"/>
          <w:sz w:val="28"/>
          <w:szCs w:val="28"/>
        </w:rPr>
      </w:pPr>
      <w:r w:rsidRPr="007B0FEC">
        <w:rPr>
          <w:color w:val="000000"/>
          <w:sz w:val="28"/>
          <w:szCs w:val="28"/>
        </w:rPr>
        <w:t>5. Организационно – правовая структура Управления</w:t>
      </w:r>
      <w:r w:rsidR="00843D96">
        <w:rPr>
          <w:color w:val="000000"/>
          <w:sz w:val="28"/>
          <w:szCs w:val="28"/>
        </w:rPr>
        <w:t>.</w:t>
      </w:r>
    </w:p>
    <w:p w:rsidR="00EC5768" w:rsidRPr="00DC49A5" w:rsidRDefault="00EC5768" w:rsidP="00DC49A5">
      <w:pPr>
        <w:ind w:firstLine="709"/>
        <w:jc w:val="both"/>
        <w:rPr>
          <w:color w:val="000000"/>
          <w:sz w:val="28"/>
          <w:szCs w:val="28"/>
        </w:rPr>
      </w:pPr>
      <w:r w:rsidRPr="00DC49A5">
        <w:rPr>
          <w:sz w:val="28"/>
          <w:szCs w:val="28"/>
        </w:rPr>
        <w:t>5.1. Структура и штатное расписание Управления утверждаются правовыми актами Администрации Томского района в установленном порядке.</w:t>
      </w:r>
    </w:p>
    <w:p w:rsidR="00CE121A" w:rsidRPr="004F7F19" w:rsidRDefault="00CE121A" w:rsidP="004C1F8B">
      <w:pPr>
        <w:pStyle w:val="a3"/>
        <w:ind w:firstLine="709"/>
        <w:jc w:val="both"/>
        <w:rPr>
          <w:sz w:val="28"/>
          <w:szCs w:val="28"/>
        </w:rPr>
      </w:pPr>
      <w:r w:rsidRPr="004F7F19">
        <w:rPr>
          <w:sz w:val="28"/>
          <w:szCs w:val="28"/>
        </w:rPr>
        <w:t>5.2. Финансирование расходов на содержание Управления осуществляется за счет средств местного бюджета, предусмотренных на муници</w:t>
      </w:r>
      <w:r w:rsidR="004C1F8B">
        <w:rPr>
          <w:sz w:val="28"/>
          <w:szCs w:val="28"/>
        </w:rPr>
        <w:t>пальное управление.</w:t>
      </w:r>
    </w:p>
    <w:p w:rsidR="00EC5768" w:rsidRPr="004F7F19" w:rsidRDefault="00CE121A" w:rsidP="004F7F19">
      <w:pPr>
        <w:pStyle w:val="a3"/>
        <w:ind w:firstLine="709"/>
        <w:jc w:val="both"/>
        <w:rPr>
          <w:sz w:val="28"/>
          <w:szCs w:val="28"/>
        </w:rPr>
      </w:pPr>
      <w:r w:rsidRPr="004F7F19">
        <w:rPr>
          <w:sz w:val="28"/>
          <w:szCs w:val="28"/>
        </w:rPr>
        <w:t>5.3</w:t>
      </w:r>
      <w:r w:rsidR="00EC5768" w:rsidRPr="004F7F19">
        <w:rPr>
          <w:sz w:val="28"/>
          <w:szCs w:val="28"/>
        </w:rPr>
        <w:t>. Управление возглавляет начальник, назначаемый и освобождаемый от должности распоряжением Администрации Томского района.</w:t>
      </w:r>
    </w:p>
    <w:p w:rsidR="004F7F19" w:rsidRPr="004F7F19" w:rsidRDefault="004C1F8B" w:rsidP="004F7F1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4F7F19" w:rsidRPr="004F7F19">
        <w:rPr>
          <w:color w:val="000000"/>
          <w:sz w:val="28"/>
          <w:szCs w:val="28"/>
        </w:rPr>
        <w:t>. Начальник Управления в своей деятельности подотчетен Главе Томского района.</w:t>
      </w:r>
    </w:p>
    <w:p w:rsidR="004F7F19" w:rsidRPr="004C1F8B" w:rsidRDefault="004F7F19" w:rsidP="004C1F8B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F7F19">
        <w:rPr>
          <w:color w:val="000000"/>
          <w:sz w:val="28"/>
          <w:szCs w:val="28"/>
        </w:rPr>
        <w:t xml:space="preserve"> </w:t>
      </w:r>
      <w:r w:rsidR="004C1F8B">
        <w:rPr>
          <w:color w:val="000000"/>
          <w:sz w:val="28"/>
          <w:szCs w:val="28"/>
        </w:rPr>
        <w:t>5.5</w:t>
      </w:r>
      <w:r w:rsidRPr="004F7F19">
        <w:rPr>
          <w:color w:val="000000"/>
          <w:sz w:val="28"/>
          <w:szCs w:val="28"/>
        </w:rPr>
        <w:t>. В отсутствии начальника Управления его полномочия осуще</w:t>
      </w:r>
      <w:r w:rsidR="004C1F8B">
        <w:rPr>
          <w:color w:val="000000"/>
          <w:sz w:val="28"/>
          <w:szCs w:val="28"/>
        </w:rPr>
        <w:t>ствляет заместитель начальника У</w:t>
      </w:r>
      <w:r w:rsidRPr="004F7F19">
        <w:rPr>
          <w:color w:val="000000"/>
          <w:sz w:val="28"/>
          <w:szCs w:val="28"/>
        </w:rPr>
        <w:t>пра</w:t>
      </w:r>
      <w:r w:rsidR="004C1F8B">
        <w:rPr>
          <w:color w:val="000000"/>
          <w:sz w:val="28"/>
          <w:szCs w:val="28"/>
        </w:rPr>
        <w:t>вления в установленном порядке.</w:t>
      </w:r>
    </w:p>
    <w:p w:rsidR="00EC5768" w:rsidRPr="004F7F19" w:rsidRDefault="004C1F8B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EC5768" w:rsidRPr="004F7F19">
        <w:rPr>
          <w:sz w:val="28"/>
          <w:szCs w:val="28"/>
        </w:rPr>
        <w:t>. Начальник Управления осуществляет руководство по принципу единоначалия и несет персональную ответственность за выполнение возложенных на него задач и функций.</w:t>
      </w:r>
    </w:p>
    <w:p w:rsidR="00EC5768" w:rsidRPr="004F7F19" w:rsidRDefault="004C1F8B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C5768" w:rsidRPr="004F7F19">
        <w:rPr>
          <w:sz w:val="28"/>
          <w:szCs w:val="28"/>
        </w:rPr>
        <w:t>. Начальник Управления:</w:t>
      </w:r>
    </w:p>
    <w:p w:rsidR="00EC5768" w:rsidRPr="004C1F8B" w:rsidRDefault="004C1F8B" w:rsidP="004C1F8B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7</w:t>
      </w:r>
      <w:r w:rsidR="00EC5768" w:rsidRPr="004F7F19">
        <w:rPr>
          <w:sz w:val="28"/>
          <w:szCs w:val="28"/>
        </w:rPr>
        <w:t>.1. Осуще</w:t>
      </w:r>
      <w:r w:rsidR="006B355C" w:rsidRPr="004F7F19">
        <w:rPr>
          <w:sz w:val="28"/>
          <w:szCs w:val="28"/>
        </w:rPr>
        <w:t>ствляет руководство Управлением,</w:t>
      </w:r>
      <w:r w:rsidR="006B355C" w:rsidRPr="004F7F19">
        <w:rPr>
          <w:color w:val="000000"/>
          <w:sz w:val="28"/>
          <w:szCs w:val="28"/>
        </w:rPr>
        <w:t xml:space="preserve"> организует и планирует его работу. </w:t>
      </w:r>
    </w:p>
    <w:p w:rsidR="00EC5768" w:rsidRPr="004F7F19" w:rsidRDefault="004C1F8B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C5768" w:rsidRPr="004F7F19">
        <w:rPr>
          <w:sz w:val="28"/>
          <w:szCs w:val="28"/>
        </w:rPr>
        <w:t>.2. Представляет без доверенности интересы Управления по всем вопросам его деятельности, представляет Управление в гражданско-правовых и иных отношениях с другими организациями, совершает сделки.</w:t>
      </w:r>
    </w:p>
    <w:p w:rsidR="00EC5768" w:rsidRPr="004F7F19" w:rsidRDefault="004C1F8B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C5768" w:rsidRPr="004F7F19">
        <w:rPr>
          <w:sz w:val="28"/>
          <w:szCs w:val="28"/>
        </w:rPr>
        <w:t>.3. Вносит предложения Главе Томского района по структуре и штатной численности Управления.</w:t>
      </w:r>
    </w:p>
    <w:p w:rsidR="00EC5768" w:rsidRPr="004C1F8B" w:rsidRDefault="004C1F8B" w:rsidP="004C1F8B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7</w:t>
      </w:r>
      <w:r w:rsidR="00EC5768" w:rsidRPr="004F7F19">
        <w:rPr>
          <w:sz w:val="28"/>
          <w:szCs w:val="28"/>
        </w:rPr>
        <w:t xml:space="preserve">.4. Утверждает бюджетную смету Управления, управляет </w:t>
      </w:r>
      <w:r>
        <w:rPr>
          <w:sz w:val="28"/>
          <w:szCs w:val="28"/>
        </w:rPr>
        <w:t xml:space="preserve">в установленном порядке </w:t>
      </w:r>
      <w:r w:rsidR="00EC5768" w:rsidRPr="004F7F19">
        <w:rPr>
          <w:sz w:val="28"/>
          <w:szCs w:val="28"/>
        </w:rPr>
        <w:t>иму</w:t>
      </w:r>
      <w:r w:rsidR="00CE121A" w:rsidRPr="004F7F19">
        <w:rPr>
          <w:sz w:val="28"/>
          <w:szCs w:val="28"/>
        </w:rPr>
        <w:t xml:space="preserve">ществом и средствами Управления, </w:t>
      </w:r>
      <w:r w:rsidR="00CE121A" w:rsidRPr="004F7F19">
        <w:rPr>
          <w:color w:val="000000"/>
          <w:sz w:val="28"/>
          <w:szCs w:val="28"/>
        </w:rPr>
        <w:t>открывает расчетные и иные счета в банках, казначействе.</w:t>
      </w:r>
      <w:r>
        <w:rPr>
          <w:color w:val="000000"/>
          <w:sz w:val="28"/>
          <w:szCs w:val="28"/>
        </w:rPr>
        <w:t xml:space="preserve"> </w:t>
      </w:r>
    </w:p>
    <w:p w:rsidR="00EC5768" w:rsidRPr="004F7F19" w:rsidRDefault="004C1F8B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C5768" w:rsidRPr="004F7F19">
        <w:rPr>
          <w:sz w:val="28"/>
          <w:szCs w:val="28"/>
        </w:rPr>
        <w:t xml:space="preserve">.5. Издает приказы и другие локальные акты </w:t>
      </w:r>
      <w:r w:rsidR="00CE121A" w:rsidRPr="004F7F1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 </w:t>
      </w:r>
      <w:r w:rsidR="00CE121A" w:rsidRPr="004F7F19">
        <w:rPr>
          <w:sz w:val="28"/>
          <w:szCs w:val="28"/>
        </w:rPr>
        <w:t>законода</w:t>
      </w:r>
      <w:r>
        <w:rPr>
          <w:sz w:val="28"/>
          <w:szCs w:val="28"/>
        </w:rPr>
        <w:t xml:space="preserve">тельством </w:t>
      </w:r>
      <w:r w:rsidR="00CE121A" w:rsidRPr="004F7F19">
        <w:rPr>
          <w:color w:val="000000"/>
          <w:sz w:val="28"/>
          <w:szCs w:val="28"/>
        </w:rPr>
        <w:t xml:space="preserve"> </w:t>
      </w:r>
      <w:r w:rsidR="00EC5768" w:rsidRPr="004F7F19">
        <w:rPr>
          <w:sz w:val="28"/>
          <w:szCs w:val="28"/>
        </w:rPr>
        <w:t>по вопросам, отнесенным к компетенции Управления.</w:t>
      </w:r>
    </w:p>
    <w:p w:rsidR="00CE121A" w:rsidRPr="004344CC" w:rsidRDefault="004C1F8B" w:rsidP="004344CC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7</w:t>
      </w:r>
      <w:r w:rsidR="004F7F19" w:rsidRPr="004F7F19"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</w:rPr>
        <w:t xml:space="preserve"> </w:t>
      </w:r>
      <w:r w:rsidR="004F7F19" w:rsidRPr="004F7F19">
        <w:rPr>
          <w:color w:val="000000"/>
          <w:sz w:val="28"/>
          <w:szCs w:val="28"/>
        </w:rPr>
        <w:t>Утверждает положения о подразделениях Упра</w:t>
      </w:r>
      <w:r>
        <w:rPr>
          <w:color w:val="000000"/>
          <w:sz w:val="28"/>
          <w:szCs w:val="28"/>
        </w:rPr>
        <w:t>вления и должностные инструкции.</w:t>
      </w:r>
    </w:p>
    <w:p w:rsidR="00EC5768" w:rsidRPr="004C1F8B" w:rsidRDefault="004C1F8B" w:rsidP="004C1F8B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7.7</w:t>
      </w:r>
      <w:r w:rsidR="00EC5768" w:rsidRPr="004F7F19">
        <w:rPr>
          <w:sz w:val="28"/>
          <w:szCs w:val="28"/>
        </w:rPr>
        <w:t>. Своим приказом осуществляет прием на работу и увольнение работников Управления, распределяет обязанности между работн</w:t>
      </w:r>
      <w:r w:rsidR="006B355C" w:rsidRPr="004F7F19">
        <w:rPr>
          <w:sz w:val="28"/>
          <w:szCs w:val="28"/>
        </w:rPr>
        <w:t xml:space="preserve">иками, </w:t>
      </w:r>
      <w:r w:rsidR="006B355C" w:rsidRPr="004F7F19">
        <w:rPr>
          <w:color w:val="000000"/>
          <w:sz w:val="28"/>
          <w:szCs w:val="28"/>
        </w:rPr>
        <w:t>координируе</w:t>
      </w:r>
      <w:r>
        <w:rPr>
          <w:color w:val="000000"/>
          <w:sz w:val="28"/>
          <w:szCs w:val="28"/>
        </w:rPr>
        <w:t>т их деятельность.</w:t>
      </w:r>
    </w:p>
    <w:p w:rsidR="00EC5768" w:rsidRPr="004F7F19" w:rsidRDefault="004C1F8B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8</w:t>
      </w:r>
      <w:r w:rsidR="00EC5768" w:rsidRPr="004F7F19">
        <w:rPr>
          <w:sz w:val="28"/>
          <w:szCs w:val="28"/>
        </w:rPr>
        <w:t>. Применяет меры поощрения к работникам и налагает на них дисциплинарные взыскания.</w:t>
      </w:r>
    </w:p>
    <w:p w:rsidR="006B355C" w:rsidRPr="004F7F19" w:rsidRDefault="004C1F8B" w:rsidP="004C1F8B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9</w:t>
      </w:r>
      <w:r w:rsidR="006B355C" w:rsidRPr="004F7F19">
        <w:rPr>
          <w:color w:val="000000"/>
          <w:sz w:val="28"/>
          <w:szCs w:val="28"/>
        </w:rPr>
        <w:t xml:space="preserve">.  Направляет сотрудников Управления в служебные командировки в порядке, установленном </w:t>
      </w:r>
      <w:r w:rsidR="004F7F19" w:rsidRPr="004F7F19">
        <w:rPr>
          <w:color w:val="000000"/>
          <w:sz w:val="28"/>
          <w:szCs w:val="28"/>
        </w:rPr>
        <w:t xml:space="preserve">действующим </w:t>
      </w:r>
      <w:r w:rsidR="006B355C" w:rsidRPr="004F7F19">
        <w:rPr>
          <w:color w:val="000000"/>
          <w:sz w:val="28"/>
          <w:szCs w:val="28"/>
        </w:rPr>
        <w:t>законо</w:t>
      </w:r>
      <w:r w:rsidR="004F7F19" w:rsidRPr="004F7F19">
        <w:rPr>
          <w:color w:val="000000"/>
          <w:sz w:val="28"/>
          <w:szCs w:val="28"/>
        </w:rPr>
        <w:t>дательством</w:t>
      </w:r>
      <w:r>
        <w:rPr>
          <w:color w:val="000000"/>
          <w:sz w:val="28"/>
          <w:szCs w:val="28"/>
        </w:rPr>
        <w:t>.</w:t>
      </w:r>
    </w:p>
    <w:p w:rsidR="006B355C" w:rsidRPr="004C1F8B" w:rsidRDefault="004C1F8B" w:rsidP="004C1F8B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7.10</w:t>
      </w:r>
      <w:r w:rsidR="00EC5768" w:rsidRPr="004F7F19">
        <w:rPr>
          <w:sz w:val="28"/>
          <w:szCs w:val="28"/>
        </w:rPr>
        <w:t>. Обесп</w:t>
      </w:r>
      <w:r w:rsidR="004F7F19" w:rsidRPr="004F7F19">
        <w:rPr>
          <w:sz w:val="28"/>
          <w:szCs w:val="28"/>
        </w:rPr>
        <w:t xml:space="preserve">ечивает повышение квалификации </w:t>
      </w:r>
      <w:r w:rsidR="00EC5768" w:rsidRPr="004F7F19">
        <w:rPr>
          <w:sz w:val="28"/>
          <w:szCs w:val="28"/>
        </w:rPr>
        <w:t xml:space="preserve"> </w:t>
      </w:r>
      <w:r w:rsidR="004F7F19" w:rsidRPr="004F7F19">
        <w:rPr>
          <w:color w:val="000000"/>
          <w:sz w:val="28"/>
          <w:szCs w:val="28"/>
        </w:rPr>
        <w:t>работников Управления в соответствии с действующим законодательством.</w:t>
      </w:r>
    </w:p>
    <w:p w:rsidR="00EC5768" w:rsidRPr="004C1F8B" w:rsidRDefault="004C1F8B" w:rsidP="004C1F8B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7.11</w:t>
      </w:r>
      <w:r w:rsidR="006B355C" w:rsidRPr="004F7F19">
        <w:rPr>
          <w:sz w:val="28"/>
          <w:szCs w:val="28"/>
        </w:rPr>
        <w:t xml:space="preserve">. Обеспечивает </w:t>
      </w:r>
      <w:r w:rsidR="00EC5768" w:rsidRPr="004F7F19">
        <w:rPr>
          <w:sz w:val="28"/>
          <w:szCs w:val="28"/>
        </w:rPr>
        <w:t>социальные гар</w:t>
      </w:r>
      <w:r w:rsidR="006B355C" w:rsidRPr="004F7F19">
        <w:rPr>
          <w:sz w:val="28"/>
          <w:szCs w:val="28"/>
        </w:rPr>
        <w:t xml:space="preserve">антии для работников Управления, </w:t>
      </w:r>
      <w:r w:rsidR="006B355C" w:rsidRPr="004F7F19">
        <w:rPr>
          <w:color w:val="000000"/>
          <w:sz w:val="28"/>
          <w:szCs w:val="28"/>
        </w:rPr>
        <w:t>организует для них условия, отвечающие требованиям гигиены и охраны труда</w:t>
      </w:r>
      <w:r>
        <w:rPr>
          <w:color w:val="000000"/>
          <w:sz w:val="28"/>
          <w:szCs w:val="28"/>
        </w:rPr>
        <w:t>.</w:t>
      </w:r>
    </w:p>
    <w:p w:rsidR="00EC5768" w:rsidRPr="004F7F19" w:rsidRDefault="00BC1E4A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2</w:t>
      </w:r>
      <w:r w:rsidR="00EC5768" w:rsidRPr="004F7F19">
        <w:rPr>
          <w:sz w:val="28"/>
          <w:szCs w:val="28"/>
        </w:rPr>
        <w:t>. Заключает и оплачивает муниципальные контракты, иные договоры, подлежащие исполнению за счет бюджетных средств, от имени муниципального образования, в пределах доведенных лимитов бюджетных обязательств Управления, выдает доверенности на совершение гражданско-правовых действий.</w:t>
      </w:r>
    </w:p>
    <w:p w:rsidR="00EC5768" w:rsidRPr="004F7F19" w:rsidRDefault="00BC1E4A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3</w:t>
      </w:r>
      <w:r w:rsidR="00EC5768" w:rsidRPr="004F7F19">
        <w:rPr>
          <w:sz w:val="28"/>
          <w:szCs w:val="28"/>
        </w:rPr>
        <w:t>. Участвует в заседаниях и совещаниях, проводимых Главой Томского района и его заместителями, при обсуждении вопросов, входящих в компетенцию Управления.</w:t>
      </w:r>
    </w:p>
    <w:p w:rsidR="00EC5768" w:rsidRPr="004F7F19" w:rsidRDefault="00BC1E4A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4</w:t>
      </w:r>
      <w:r w:rsidR="00EC5768" w:rsidRPr="004F7F19">
        <w:rPr>
          <w:sz w:val="28"/>
          <w:szCs w:val="28"/>
        </w:rPr>
        <w:t>. По поручению Главы Томского района представляет Администрацию Томского района в Думе Томского района, органах государственной и исполнительной власти Томской области, иных органах и организациях.</w:t>
      </w:r>
    </w:p>
    <w:p w:rsidR="00EC5768" w:rsidRPr="004F7F19" w:rsidRDefault="00BC1E4A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15</w:t>
      </w:r>
      <w:r w:rsidR="00EC5768" w:rsidRPr="004F7F19">
        <w:rPr>
          <w:sz w:val="28"/>
          <w:szCs w:val="28"/>
        </w:rPr>
        <w:t>. Ведет личный прием граждан, рассматривает обращения и принимает по их существу необходимые меры</w:t>
      </w:r>
      <w:r w:rsidR="006B355C" w:rsidRPr="004F7F19">
        <w:rPr>
          <w:sz w:val="28"/>
          <w:szCs w:val="28"/>
        </w:rPr>
        <w:t>.</w:t>
      </w:r>
    </w:p>
    <w:p w:rsidR="00EC5768" w:rsidRPr="004F7F19" w:rsidRDefault="00BC1E4A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6</w:t>
      </w:r>
      <w:r w:rsidR="00EC5768" w:rsidRPr="004F7F19">
        <w:rPr>
          <w:sz w:val="28"/>
          <w:szCs w:val="28"/>
        </w:rPr>
        <w:t>. Осуществляет иные полномочия в соответствии с действующим законодательством Российской Федерации, муниципальными правовыми актами Томского района.</w:t>
      </w:r>
    </w:p>
    <w:p w:rsidR="00EC5768" w:rsidRPr="004F7F19" w:rsidRDefault="002D54DE" w:rsidP="004F7F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C5768" w:rsidRPr="004F7F19">
        <w:rPr>
          <w:sz w:val="28"/>
          <w:szCs w:val="28"/>
        </w:rPr>
        <w:t>. Специалисты Управления, должности которых внесены в реестр должностей муниципальных служащих Томского района, осуществляют свою деятельность на основании должностных инструкций и действующего законодательства о муниципальной службе и являются муниципальными служащими.</w:t>
      </w:r>
    </w:p>
    <w:p w:rsidR="00880380" w:rsidRDefault="002D54DE" w:rsidP="0088038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C5768" w:rsidRPr="004F7F19">
        <w:rPr>
          <w:sz w:val="28"/>
          <w:szCs w:val="28"/>
        </w:rPr>
        <w:t xml:space="preserve">. Замещение вакантных должностей муниципальной службы в Управлении осуществляется в соответствии с </w:t>
      </w:r>
      <w:r w:rsidR="004F7F19" w:rsidRPr="004F7F19">
        <w:rPr>
          <w:sz w:val="28"/>
          <w:szCs w:val="28"/>
        </w:rPr>
        <w:t>действующим законодательством Российской Федерации</w:t>
      </w:r>
      <w:r w:rsidR="00EC5768" w:rsidRPr="004F7F19">
        <w:rPr>
          <w:sz w:val="28"/>
          <w:szCs w:val="28"/>
        </w:rPr>
        <w:t xml:space="preserve"> и муниципальными правовыми актами Томского района.</w:t>
      </w:r>
    </w:p>
    <w:p w:rsidR="00AF6457" w:rsidRPr="00880380" w:rsidRDefault="00880380" w:rsidP="0088038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AF6457">
        <w:rPr>
          <w:rFonts w:ascii="Times New Roman CYR" w:hAnsi="Times New Roman CYR" w:cs="Times New Roman CYR"/>
          <w:sz w:val="28"/>
          <w:szCs w:val="28"/>
        </w:rPr>
        <w:t>онтроль финансово-хозяйственной деятельности Управления осуществляют органы, уполномоченные на это в соответствии с действующим законодательством.</w:t>
      </w:r>
    </w:p>
    <w:p w:rsidR="00AF6457" w:rsidRDefault="00AF6457" w:rsidP="00AF6457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6457" w:rsidRDefault="00880380" w:rsidP="004A368B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AF6457">
        <w:rPr>
          <w:rFonts w:ascii="Times New Roman CYR" w:hAnsi="Times New Roman CYR" w:cs="Times New Roman CYR"/>
          <w:sz w:val="28"/>
          <w:szCs w:val="28"/>
        </w:rPr>
        <w:t>. Изменение положения и прекращение деятельности Управления</w:t>
      </w:r>
      <w:r w:rsidR="004344CC">
        <w:rPr>
          <w:rFonts w:ascii="Times New Roman CYR" w:hAnsi="Times New Roman CYR" w:cs="Times New Roman CYR"/>
          <w:sz w:val="28"/>
          <w:szCs w:val="28"/>
        </w:rPr>
        <w:t>.</w:t>
      </w:r>
    </w:p>
    <w:p w:rsidR="00AF6457" w:rsidRDefault="00AF6457" w:rsidP="00AF6457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6457" w:rsidRPr="004344CC" w:rsidRDefault="00880380" w:rsidP="004344CC">
      <w:pPr>
        <w:pStyle w:val="a3"/>
        <w:ind w:firstLine="709"/>
        <w:jc w:val="both"/>
        <w:rPr>
          <w:sz w:val="28"/>
          <w:szCs w:val="28"/>
        </w:rPr>
      </w:pPr>
      <w:r w:rsidRPr="004344CC">
        <w:rPr>
          <w:sz w:val="28"/>
          <w:szCs w:val="28"/>
        </w:rPr>
        <w:t>6</w:t>
      </w:r>
      <w:r w:rsidR="00AF6457" w:rsidRPr="004344CC">
        <w:rPr>
          <w:sz w:val="28"/>
          <w:szCs w:val="28"/>
        </w:rPr>
        <w:t>.1. Внесение изменений в настоящее Положение осуществляется путем принятия Думой Томского района по представлению Главы Томского района соответствующего решения.</w:t>
      </w:r>
    </w:p>
    <w:p w:rsidR="00AF6457" w:rsidRPr="004344CC" w:rsidRDefault="00880380" w:rsidP="004344CC">
      <w:pPr>
        <w:pStyle w:val="a3"/>
        <w:ind w:firstLine="709"/>
        <w:jc w:val="both"/>
        <w:rPr>
          <w:sz w:val="28"/>
          <w:szCs w:val="28"/>
        </w:rPr>
      </w:pPr>
      <w:r w:rsidRPr="004344CC">
        <w:rPr>
          <w:sz w:val="28"/>
          <w:szCs w:val="28"/>
        </w:rPr>
        <w:t>6</w:t>
      </w:r>
      <w:r w:rsidR="00AF6457" w:rsidRPr="004344CC">
        <w:rPr>
          <w:sz w:val="28"/>
          <w:szCs w:val="28"/>
        </w:rPr>
        <w:t>.2. Решение о ликвидации или реорганизации Управления принимается Думой Томского района по предложению Главы Томского района в порядке, установленном действующим законодательством.</w:t>
      </w:r>
    </w:p>
    <w:p w:rsidR="00AF6457" w:rsidRDefault="00AF6457" w:rsidP="00AF645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6457" w:rsidRDefault="00AF6457" w:rsidP="00AF645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6457" w:rsidRPr="00270B4E" w:rsidRDefault="00AF6457" w:rsidP="00AF6457">
      <w:pPr>
        <w:spacing w:after="317"/>
        <w:ind w:left="-5" w:hanging="10"/>
        <w:jc w:val="both"/>
        <w:rPr>
          <w:color w:val="000000"/>
          <w:sz w:val="28"/>
          <w:szCs w:val="28"/>
        </w:rPr>
      </w:pPr>
    </w:p>
    <w:p w:rsidR="00AF6457" w:rsidRPr="00270B4E" w:rsidRDefault="00AF6457" w:rsidP="00AF6457">
      <w:pPr>
        <w:spacing w:after="160" w:line="259" w:lineRule="auto"/>
        <w:rPr>
          <w:color w:val="000000"/>
          <w:sz w:val="28"/>
          <w:szCs w:val="28"/>
        </w:rPr>
      </w:pPr>
    </w:p>
    <w:p w:rsidR="00AF6457" w:rsidRPr="00CA302A" w:rsidRDefault="00AF6457" w:rsidP="00AF6457">
      <w:pPr>
        <w:rPr>
          <w:i/>
          <w:sz w:val="28"/>
          <w:szCs w:val="28"/>
        </w:rPr>
      </w:pPr>
    </w:p>
    <w:p w:rsidR="00010FB6" w:rsidRDefault="00010FB6"/>
    <w:sectPr w:rsidR="00010FB6" w:rsidSect="0047574A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AA" w:rsidRDefault="00EB5AAA" w:rsidP="004A368B">
      <w:r>
        <w:separator/>
      </w:r>
    </w:p>
  </w:endnote>
  <w:endnote w:type="continuationSeparator" w:id="0">
    <w:p w:rsidR="00EB5AAA" w:rsidRDefault="00EB5AAA" w:rsidP="004A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824819"/>
      <w:docPartObj>
        <w:docPartGallery w:val="Page Numbers (Bottom of Page)"/>
        <w:docPartUnique/>
      </w:docPartObj>
    </w:sdtPr>
    <w:sdtContent>
      <w:p w:rsidR="004A368B" w:rsidRDefault="006526EB">
        <w:pPr>
          <w:pStyle w:val="a6"/>
          <w:jc w:val="center"/>
        </w:pPr>
        <w:r>
          <w:fldChar w:fldCharType="begin"/>
        </w:r>
        <w:r w:rsidR="004A368B">
          <w:instrText>PAGE   \* MERGEFORMAT</w:instrText>
        </w:r>
        <w:r>
          <w:fldChar w:fldCharType="separate"/>
        </w:r>
        <w:r w:rsidR="002C71FE">
          <w:rPr>
            <w:noProof/>
          </w:rPr>
          <w:t>10</w:t>
        </w:r>
        <w:r>
          <w:fldChar w:fldCharType="end"/>
        </w:r>
      </w:p>
    </w:sdtContent>
  </w:sdt>
  <w:p w:rsidR="004A368B" w:rsidRDefault="004A36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AA" w:rsidRDefault="00EB5AAA" w:rsidP="004A368B">
      <w:r>
        <w:separator/>
      </w:r>
    </w:p>
  </w:footnote>
  <w:footnote w:type="continuationSeparator" w:id="0">
    <w:p w:rsidR="00EB5AAA" w:rsidRDefault="00EB5AAA" w:rsidP="004A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155166"/>
      <w:docPartObj>
        <w:docPartGallery w:val="Page Numbers (Top of Page)"/>
        <w:docPartUnique/>
      </w:docPartObj>
    </w:sdtPr>
    <w:sdtContent>
      <w:p w:rsidR="0047574A" w:rsidRDefault="006526EB">
        <w:pPr>
          <w:pStyle w:val="a4"/>
          <w:jc w:val="center"/>
        </w:pPr>
        <w:r>
          <w:fldChar w:fldCharType="begin"/>
        </w:r>
        <w:r w:rsidR="0047574A">
          <w:instrText>PAGE   \* MERGEFORMAT</w:instrText>
        </w:r>
        <w:r>
          <w:fldChar w:fldCharType="separate"/>
        </w:r>
        <w:r w:rsidR="002C71FE">
          <w:rPr>
            <w:noProof/>
          </w:rPr>
          <w:t>10</w:t>
        </w:r>
        <w:r>
          <w:fldChar w:fldCharType="end"/>
        </w:r>
      </w:p>
    </w:sdtContent>
  </w:sdt>
  <w:p w:rsidR="0047574A" w:rsidRDefault="004757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457"/>
    <w:rsid w:val="00001825"/>
    <w:rsid w:val="00010FB6"/>
    <w:rsid w:val="00023F2D"/>
    <w:rsid w:val="0006412D"/>
    <w:rsid w:val="000677B9"/>
    <w:rsid w:val="00080EFD"/>
    <w:rsid w:val="00182249"/>
    <w:rsid w:val="002324E9"/>
    <w:rsid w:val="002347E9"/>
    <w:rsid w:val="0024197B"/>
    <w:rsid w:val="0029071E"/>
    <w:rsid w:val="002B7044"/>
    <w:rsid w:val="002C292C"/>
    <w:rsid w:val="002C71FE"/>
    <w:rsid w:val="002D54DE"/>
    <w:rsid w:val="002E4D4C"/>
    <w:rsid w:val="003011BD"/>
    <w:rsid w:val="00313EC5"/>
    <w:rsid w:val="003170DE"/>
    <w:rsid w:val="00321420"/>
    <w:rsid w:val="00326EE3"/>
    <w:rsid w:val="003B5736"/>
    <w:rsid w:val="003C73EE"/>
    <w:rsid w:val="004344CC"/>
    <w:rsid w:val="00441D6E"/>
    <w:rsid w:val="0047574A"/>
    <w:rsid w:val="004A368B"/>
    <w:rsid w:val="004C1F8B"/>
    <w:rsid w:val="004F7F19"/>
    <w:rsid w:val="00500C76"/>
    <w:rsid w:val="005D0740"/>
    <w:rsid w:val="00626186"/>
    <w:rsid w:val="00634D85"/>
    <w:rsid w:val="006526EB"/>
    <w:rsid w:val="00690467"/>
    <w:rsid w:val="006933E1"/>
    <w:rsid w:val="006B355C"/>
    <w:rsid w:val="007262DF"/>
    <w:rsid w:val="00784C6E"/>
    <w:rsid w:val="00830A6B"/>
    <w:rsid w:val="00843D96"/>
    <w:rsid w:val="0087445F"/>
    <w:rsid w:val="00875307"/>
    <w:rsid w:val="00880380"/>
    <w:rsid w:val="008B72A8"/>
    <w:rsid w:val="00922F7A"/>
    <w:rsid w:val="00987BE7"/>
    <w:rsid w:val="00A222D9"/>
    <w:rsid w:val="00A22FB6"/>
    <w:rsid w:val="00AB0EFD"/>
    <w:rsid w:val="00AD0FD4"/>
    <w:rsid w:val="00AE780C"/>
    <w:rsid w:val="00AF6457"/>
    <w:rsid w:val="00BC1E4A"/>
    <w:rsid w:val="00BD72A0"/>
    <w:rsid w:val="00BF20EF"/>
    <w:rsid w:val="00C441DA"/>
    <w:rsid w:val="00CB0D0D"/>
    <w:rsid w:val="00CD0D98"/>
    <w:rsid w:val="00CE121A"/>
    <w:rsid w:val="00D07A08"/>
    <w:rsid w:val="00D64537"/>
    <w:rsid w:val="00DC49A5"/>
    <w:rsid w:val="00DD48FB"/>
    <w:rsid w:val="00DF106D"/>
    <w:rsid w:val="00E52826"/>
    <w:rsid w:val="00E74829"/>
    <w:rsid w:val="00E77E8E"/>
    <w:rsid w:val="00EA14DE"/>
    <w:rsid w:val="00EB5AAA"/>
    <w:rsid w:val="00EC5768"/>
    <w:rsid w:val="00EF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64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64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D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2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001825"/>
    <w:pPr>
      <w:ind w:left="-720"/>
      <w:jc w:val="center"/>
    </w:pPr>
    <w:rPr>
      <w:b/>
      <w:caps/>
      <w:sz w:val="22"/>
      <w:szCs w:val="22"/>
    </w:rPr>
  </w:style>
  <w:style w:type="character" w:customStyle="1" w:styleId="ab">
    <w:name w:val="Название Знак"/>
    <w:basedOn w:val="a0"/>
    <w:link w:val="aa"/>
    <w:rsid w:val="00001825"/>
    <w:rPr>
      <w:rFonts w:ascii="Times New Roman" w:eastAsia="Times New Roman" w:hAnsi="Times New Roman" w:cs="Times New Roman"/>
      <w:b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64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64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D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6C35600E42340F815C658B111778DB04F0886111E03573ADDD954329AC1E707B6829B141DD08BBE30FEZAS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F84AC16E202FC82603A899525B0C2E926E73F4FB315955A6E6F554E3p9I9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5823B550FDEFFF7BE7FC346FAC11F1C6502D688EDCA9E9AFC4A1E1A0878B107AB997053D441A8CD1C20A064EC9583F8D5CF88821032980eCw9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93E-C258-4596-B398-FA3543F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9</cp:revision>
  <cp:lastPrinted>2019-01-30T02:59:00Z</cp:lastPrinted>
  <dcterms:created xsi:type="dcterms:W3CDTF">2019-01-29T06:13:00Z</dcterms:created>
  <dcterms:modified xsi:type="dcterms:W3CDTF">2019-02-05T05:42:00Z</dcterms:modified>
</cp:coreProperties>
</file>